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8482" w14:textId="5802CACB" w:rsidR="004C6BFA" w:rsidRPr="004C6BFA" w:rsidRDefault="004C6BFA" w:rsidP="004408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1216558"/>
      <w:r w:rsidRPr="004C6BFA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для интервьюера по выполнению квотного задания по опросу </w:t>
      </w:r>
      <w:r>
        <w:rPr>
          <w:rFonts w:ascii="Times New Roman" w:hAnsi="Times New Roman" w:cs="Times New Roman"/>
          <w:b/>
          <w:bCs/>
          <w:sz w:val="28"/>
          <w:szCs w:val="28"/>
        </w:rPr>
        <w:t>граждан</w:t>
      </w:r>
      <w:r w:rsidRPr="004C6BFA">
        <w:rPr>
          <w:rFonts w:ascii="Times New Roman" w:hAnsi="Times New Roman" w:cs="Times New Roman"/>
          <w:b/>
          <w:bCs/>
          <w:sz w:val="28"/>
          <w:szCs w:val="28"/>
        </w:rPr>
        <w:t xml:space="preserve"> с инвалидностью</w:t>
      </w:r>
    </w:p>
    <w:bookmarkEnd w:id="0"/>
    <w:p w14:paraId="5390D09D" w14:textId="77777777" w:rsidR="004C6BFA" w:rsidRDefault="004C6BFA" w:rsidP="00440873">
      <w:pPr>
        <w:pStyle w:val="a3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D3A3C13" w14:textId="0617A13A" w:rsidR="00FA5FE5" w:rsidRPr="004C6BFA" w:rsidRDefault="004C6BFA" w:rsidP="00440873">
      <w:pPr>
        <w:pStyle w:val="a3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</w:t>
      </w:r>
      <w:r w:rsidR="00FA5FE5" w:rsidRPr="004C6BF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отное задание</w:t>
      </w:r>
      <w:r w:rsidR="00514C6C" w:rsidRPr="004C6BF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 опросу </w:t>
      </w:r>
      <w:r w:rsidR="00A03FEB" w:rsidRPr="004C6BF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ждан с инвалидностью</w:t>
      </w:r>
    </w:p>
    <w:p w14:paraId="365BEF1F" w14:textId="72C3BB64" w:rsidR="00362E3D" w:rsidRPr="004C6BFA" w:rsidRDefault="00362E3D" w:rsidP="00440873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отное задание - сформулированное для конкретного интервьюера на основе параметров выборки, задание опросить конкретное число лиц с определенными свойствами, признаками. </w:t>
      </w:r>
    </w:p>
    <w:p w14:paraId="28C6D776" w14:textId="537EB04C" w:rsidR="009F2D98" w:rsidRPr="004C6BFA" w:rsidRDefault="00C60B82" w:rsidP="00440873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м исследовании к</w:t>
      </w:r>
      <w:r w:rsidR="009D624D"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>вотное </w:t>
      </w:r>
      <w:r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</w:t>
      </w:r>
      <w:r w:rsidR="002B30ED" w:rsidRPr="004C6BFA">
        <w:rPr>
          <w:sz w:val="28"/>
          <w:szCs w:val="28"/>
        </w:rPr>
        <w:t xml:space="preserve"> </w:t>
      </w:r>
      <w:r w:rsidR="002B30ED"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вьюеру</w:t>
      </w:r>
      <w:r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9D624D"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подлежащих опросу </w:t>
      </w:r>
      <w:r w:rsidR="00362E3D"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>респондентов</w:t>
      </w:r>
      <w:r w:rsidR="009D624D"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й из</w:t>
      </w:r>
      <w:r w:rsidR="001B04BA"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ьми категорий инвалидности,</w:t>
      </w:r>
      <w:r w:rsidR="00362E3D"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</w:t>
      </w:r>
      <w:r w:rsidR="001B04BA"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мужчин и число женщин заданного возраста.</w:t>
      </w:r>
    </w:p>
    <w:p w14:paraId="12920401" w14:textId="0CAA9480" w:rsidR="00362E3D" w:rsidRPr="004C6BFA" w:rsidRDefault="0062221C" w:rsidP="00440873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вьюер должен опросить 40 респондентов</w:t>
      </w:r>
      <w:r w:rsidR="002F041D" w:rsidRPr="004C6BFA">
        <w:rPr>
          <w:rFonts w:ascii="Times New Roman" w:hAnsi="Times New Roman" w:cs="Times New Roman"/>
          <w:sz w:val="28"/>
          <w:szCs w:val="28"/>
          <w:shd w:val="clear" w:color="auto" w:fill="FFFFFF"/>
        </w:rPr>
        <w:t>, характеризующихся следующими признаками: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292"/>
        <w:gridCol w:w="1506"/>
      </w:tblGrid>
      <w:tr w:rsidR="007E536C" w:rsidRPr="004C6BFA" w14:paraId="774DE269" w14:textId="77777777" w:rsidTr="00A92AA9">
        <w:trPr>
          <w:trHeight w:val="920"/>
          <w:jc w:val="center"/>
        </w:trPr>
        <w:tc>
          <w:tcPr>
            <w:tcW w:w="7839" w:type="dxa"/>
            <w:gridSpan w:val="2"/>
          </w:tcPr>
          <w:p w14:paraId="2E12EDFC" w14:textId="1B5748F3" w:rsidR="007E536C" w:rsidRPr="004C6BFA" w:rsidRDefault="007E536C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Категории инвалидов с учетом ограничений жизнедеятельности для формирования условий доступности окружающей среды</w:t>
            </w:r>
          </w:p>
        </w:tc>
        <w:tc>
          <w:tcPr>
            <w:tcW w:w="1506" w:type="dxa"/>
          </w:tcPr>
          <w:p w14:paraId="4F9B8F73" w14:textId="77777777" w:rsidR="007E536C" w:rsidRPr="004C6BFA" w:rsidRDefault="007E536C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Кол-во опрашиваемых в регионе</w:t>
            </w:r>
          </w:p>
          <w:p w14:paraId="1DDB0B51" w14:textId="77777777" w:rsidR="007E536C" w:rsidRPr="004C6BFA" w:rsidRDefault="007E536C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</w:tr>
      <w:tr w:rsidR="007E536C" w:rsidRPr="004C6BFA" w14:paraId="75DD0FA3" w14:textId="77777777" w:rsidTr="007E536C">
        <w:trPr>
          <w:jc w:val="center"/>
        </w:trPr>
        <w:tc>
          <w:tcPr>
            <w:tcW w:w="2547" w:type="dxa"/>
          </w:tcPr>
          <w:p w14:paraId="2912700E" w14:textId="3AC01736" w:rsidR="007E536C" w:rsidRPr="004C6BFA" w:rsidRDefault="007E536C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Инвалиды с выраженными ограничениями передвижения на объектах (передвижение на протезе, использование кресла-коляски)</w:t>
            </w:r>
          </w:p>
        </w:tc>
        <w:tc>
          <w:tcPr>
            <w:tcW w:w="5292" w:type="dxa"/>
          </w:tcPr>
          <w:p w14:paraId="4DF1D8E2" w14:textId="07497B78" w:rsidR="007E536C" w:rsidRPr="004C6BFA" w:rsidRDefault="007E536C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1. Инвалиды, имеющие выраженные, значительно выраженные ограничения в передвижении на объектах социальной, инженерной и транспортной инфраструктур, при входе в такие объекты и выходе из них, посадке в транспортное средство и высадке из него, в том числе с использованием кресла-коляски</w:t>
            </w:r>
          </w:p>
        </w:tc>
        <w:tc>
          <w:tcPr>
            <w:tcW w:w="1506" w:type="dxa"/>
          </w:tcPr>
          <w:p w14:paraId="52E9FEB4" w14:textId="77777777" w:rsidR="007E536C" w:rsidRPr="004C6BFA" w:rsidRDefault="007E536C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7E536C" w:rsidRPr="004C6BFA" w14:paraId="4E2A90BF" w14:textId="77777777" w:rsidTr="007E536C">
        <w:trPr>
          <w:jc w:val="center"/>
        </w:trPr>
        <w:tc>
          <w:tcPr>
            <w:tcW w:w="2547" w:type="dxa"/>
          </w:tcPr>
          <w:p w14:paraId="1024F8C5" w14:textId="7C82BC1E" w:rsidR="007E536C" w:rsidRPr="004C6BFA" w:rsidRDefault="00500EA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Инвалиды с нарушениями функций верхних конечностей</w:t>
            </w:r>
          </w:p>
        </w:tc>
        <w:tc>
          <w:tcPr>
            <w:tcW w:w="5292" w:type="dxa"/>
          </w:tcPr>
          <w:p w14:paraId="3CADCEA9" w14:textId="43618B2C" w:rsidR="007E536C" w:rsidRPr="004C6BFA" w:rsidRDefault="007E536C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2. Инвалиды, имеющие выраженные, значительно выраженные ограничения в самообслуживании вследствие нарушения (отсутствия) функции верхних конечностей, на объектах социальной, инженерной и транспортной инфраструктур</w:t>
            </w:r>
          </w:p>
        </w:tc>
        <w:tc>
          <w:tcPr>
            <w:tcW w:w="1506" w:type="dxa"/>
          </w:tcPr>
          <w:p w14:paraId="27FDC991" w14:textId="77777777" w:rsidR="007E536C" w:rsidRPr="004C6BFA" w:rsidRDefault="007E536C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00EAF" w:rsidRPr="004C6BFA" w14:paraId="48847027" w14:textId="77777777" w:rsidTr="007E536C">
        <w:trPr>
          <w:jc w:val="center"/>
        </w:trPr>
        <w:tc>
          <w:tcPr>
            <w:tcW w:w="2547" w:type="dxa"/>
            <w:vMerge w:val="restart"/>
          </w:tcPr>
          <w:p w14:paraId="3E3641F4" w14:textId="4550CE8F" w:rsidR="00500EAF" w:rsidRPr="004C6BFA" w:rsidRDefault="00500EA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Инвалиды по зрению</w:t>
            </w:r>
          </w:p>
        </w:tc>
        <w:tc>
          <w:tcPr>
            <w:tcW w:w="5292" w:type="dxa"/>
          </w:tcPr>
          <w:p w14:paraId="51FFDDC1" w14:textId="7568529D" w:rsidR="00500EAF" w:rsidRPr="004C6BFA" w:rsidRDefault="00500EA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3. Инвалиды по зрению – слабовидящие на объектах социальной, инженерной и транспортной инфраструктур</w:t>
            </w:r>
          </w:p>
        </w:tc>
        <w:tc>
          <w:tcPr>
            <w:tcW w:w="1506" w:type="dxa"/>
          </w:tcPr>
          <w:p w14:paraId="5FDD514A" w14:textId="77777777" w:rsidR="00500EAF" w:rsidRPr="004C6BFA" w:rsidRDefault="00500EA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00EAF" w:rsidRPr="004C6BFA" w14:paraId="73BCEBB8" w14:textId="77777777" w:rsidTr="007E536C">
        <w:trPr>
          <w:jc w:val="center"/>
        </w:trPr>
        <w:tc>
          <w:tcPr>
            <w:tcW w:w="2547" w:type="dxa"/>
            <w:vMerge/>
          </w:tcPr>
          <w:p w14:paraId="35DDDCF2" w14:textId="77777777" w:rsidR="00500EAF" w:rsidRPr="004C6BFA" w:rsidRDefault="00500EA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1BCF7411" w14:textId="428CFD4A" w:rsidR="00500EAF" w:rsidRPr="004C6BFA" w:rsidRDefault="00500EA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4. Инвалиды по зрению – слепые на объектах социальной, инженерной и транспортной инфраструктур</w:t>
            </w:r>
          </w:p>
        </w:tc>
        <w:tc>
          <w:tcPr>
            <w:tcW w:w="1506" w:type="dxa"/>
          </w:tcPr>
          <w:p w14:paraId="60493681" w14:textId="77777777" w:rsidR="00500EAF" w:rsidRPr="004C6BFA" w:rsidRDefault="00500EA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E536C" w:rsidRPr="004C6BFA" w14:paraId="1531DAEA" w14:textId="77777777" w:rsidTr="007E536C">
        <w:trPr>
          <w:jc w:val="center"/>
        </w:trPr>
        <w:tc>
          <w:tcPr>
            <w:tcW w:w="2547" w:type="dxa"/>
            <w:vMerge w:val="restart"/>
          </w:tcPr>
          <w:p w14:paraId="7E9CDD6C" w14:textId="6CF8CF87" w:rsidR="007E536C" w:rsidRPr="004C6BFA" w:rsidRDefault="00500EA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Инвалиды по слуху</w:t>
            </w:r>
          </w:p>
        </w:tc>
        <w:tc>
          <w:tcPr>
            <w:tcW w:w="5292" w:type="dxa"/>
          </w:tcPr>
          <w:p w14:paraId="31ABF186" w14:textId="1B71FA52" w:rsidR="007E536C" w:rsidRPr="004C6BFA" w:rsidRDefault="007E536C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5. Инвалиды по слуху – слабослышащие на объектах социальной, инженерной и транспортной инфраструктур</w:t>
            </w:r>
          </w:p>
        </w:tc>
        <w:tc>
          <w:tcPr>
            <w:tcW w:w="1506" w:type="dxa"/>
          </w:tcPr>
          <w:p w14:paraId="1C70246B" w14:textId="77777777" w:rsidR="007E536C" w:rsidRPr="004C6BFA" w:rsidRDefault="007E536C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E536C" w:rsidRPr="004C6BFA" w14:paraId="274C0D36" w14:textId="77777777" w:rsidTr="007E536C">
        <w:trPr>
          <w:jc w:val="center"/>
        </w:trPr>
        <w:tc>
          <w:tcPr>
            <w:tcW w:w="2547" w:type="dxa"/>
            <w:vMerge/>
          </w:tcPr>
          <w:p w14:paraId="65B0AAAC" w14:textId="77777777" w:rsidR="007E536C" w:rsidRPr="004C6BFA" w:rsidRDefault="007E536C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34A805C5" w14:textId="62E77CEE" w:rsidR="007E536C" w:rsidRPr="004C6BFA" w:rsidRDefault="007E536C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6. Инвалиды по слуху – глухие на объектах социальной, инженерной и транспортной инфраструктур</w:t>
            </w:r>
          </w:p>
        </w:tc>
        <w:tc>
          <w:tcPr>
            <w:tcW w:w="1506" w:type="dxa"/>
          </w:tcPr>
          <w:p w14:paraId="2F09D563" w14:textId="77777777" w:rsidR="007E536C" w:rsidRPr="004C6BFA" w:rsidRDefault="007E536C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E536C" w:rsidRPr="004C6BFA" w14:paraId="41F64048" w14:textId="77777777" w:rsidTr="007E536C">
        <w:trPr>
          <w:jc w:val="center"/>
        </w:trPr>
        <w:tc>
          <w:tcPr>
            <w:tcW w:w="2547" w:type="dxa"/>
            <w:vMerge/>
          </w:tcPr>
          <w:p w14:paraId="53434BD8" w14:textId="77777777" w:rsidR="007E536C" w:rsidRPr="004C6BFA" w:rsidRDefault="007E536C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2BA386B8" w14:textId="45907E1F" w:rsidR="007E536C" w:rsidRPr="004C6BFA" w:rsidRDefault="007E536C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 xml:space="preserve">7. Инвалиды, имеющие одновременно нарушения функций слуха и зрения, требующие услуг </w:t>
            </w:r>
            <w:proofErr w:type="spellStart"/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, включая обеспечение его допуска (при необходимости)</w:t>
            </w:r>
          </w:p>
        </w:tc>
        <w:tc>
          <w:tcPr>
            <w:tcW w:w="1506" w:type="dxa"/>
          </w:tcPr>
          <w:p w14:paraId="62C8872A" w14:textId="77777777" w:rsidR="007E536C" w:rsidRPr="004C6BFA" w:rsidRDefault="007E536C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E536C" w:rsidRPr="004C6BFA" w14:paraId="59DF4BF0" w14:textId="77777777" w:rsidTr="007E536C">
        <w:trPr>
          <w:jc w:val="center"/>
        </w:trPr>
        <w:tc>
          <w:tcPr>
            <w:tcW w:w="2547" w:type="dxa"/>
          </w:tcPr>
          <w:p w14:paraId="34D13A73" w14:textId="42B7188F" w:rsidR="007E536C" w:rsidRPr="004C6BFA" w:rsidRDefault="00500EA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Инвалиды с интеллектуальными нарушениями</w:t>
            </w:r>
          </w:p>
        </w:tc>
        <w:tc>
          <w:tcPr>
            <w:tcW w:w="5292" w:type="dxa"/>
          </w:tcPr>
          <w:p w14:paraId="1F0CE4D2" w14:textId="57C17C7A" w:rsidR="007E536C" w:rsidRPr="004C6BFA" w:rsidRDefault="007E536C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8. Инвалиды, имеющие интеллектуальные нарушения, в уяснении порядка предоставления и получения услуги, в оформлении документов, в совершении им других необходимых для получения услуги действий</w:t>
            </w:r>
          </w:p>
        </w:tc>
        <w:tc>
          <w:tcPr>
            <w:tcW w:w="1506" w:type="dxa"/>
          </w:tcPr>
          <w:p w14:paraId="070159D1" w14:textId="77777777" w:rsidR="007E536C" w:rsidRPr="004C6BFA" w:rsidRDefault="007E536C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5110F" w:rsidRPr="004C6BFA" w14:paraId="1B6FD992" w14:textId="77777777" w:rsidTr="008A523E">
        <w:trPr>
          <w:jc w:val="center"/>
        </w:trPr>
        <w:tc>
          <w:tcPr>
            <w:tcW w:w="7839" w:type="dxa"/>
            <w:gridSpan w:val="2"/>
          </w:tcPr>
          <w:p w14:paraId="66712C0C" w14:textId="59BC175B" w:rsidR="0035110F" w:rsidRPr="004C6BFA" w:rsidRDefault="0035110F" w:rsidP="0044087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06" w:type="dxa"/>
            <w:shd w:val="clear" w:color="auto" w:fill="auto"/>
          </w:tcPr>
          <w:p w14:paraId="062A2F93" w14:textId="77777777" w:rsidR="0035110F" w:rsidRPr="004C6BFA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</w:tbl>
    <w:p w14:paraId="070FBC4F" w14:textId="6A1767AA" w:rsidR="007E536C" w:rsidRDefault="007E536C" w:rsidP="00440873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500EAF" w:rsidRPr="004C6BFA" w14:paraId="23F0CA1F" w14:textId="77777777" w:rsidTr="004C6BFA">
        <w:trPr>
          <w:trHeight w:val="519"/>
        </w:trPr>
        <w:tc>
          <w:tcPr>
            <w:tcW w:w="6232" w:type="dxa"/>
          </w:tcPr>
          <w:p w14:paraId="657BC9CF" w14:textId="77777777" w:rsidR="00500EAF" w:rsidRPr="004C6BFA" w:rsidRDefault="00500EA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3119" w:type="dxa"/>
          </w:tcPr>
          <w:p w14:paraId="27037D36" w14:textId="77777777" w:rsidR="00500EAF" w:rsidRPr="004C6BFA" w:rsidRDefault="00500EAF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Кол-во опрашиваемых в регионе</w:t>
            </w:r>
          </w:p>
          <w:p w14:paraId="1EAE68A2" w14:textId="4BE73E95" w:rsidR="00500EAF" w:rsidRPr="004C6BFA" w:rsidRDefault="00500EA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</w:tr>
      <w:tr w:rsidR="00500EAF" w:rsidRPr="004C6BFA" w14:paraId="13EF3C55" w14:textId="77777777" w:rsidTr="004C6BFA">
        <w:trPr>
          <w:trHeight w:val="140"/>
        </w:trPr>
        <w:tc>
          <w:tcPr>
            <w:tcW w:w="6232" w:type="dxa"/>
          </w:tcPr>
          <w:p w14:paraId="6786D4BC" w14:textId="77777777" w:rsidR="00500EAF" w:rsidRPr="004C6BFA" w:rsidRDefault="00500EA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Мужчины</w:t>
            </w:r>
          </w:p>
        </w:tc>
        <w:tc>
          <w:tcPr>
            <w:tcW w:w="3119" w:type="dxa"/>
          </w:tcPr>
          <w:p w14:paraId="3A9C2975" w14:textId="2D92F26A" w:rsidR="00500EAF" w:rsidRPr="004C6BFA" w:rsidRDefault="00500EA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500EAF" w:rsidRPr="004C6BFA" w14:paraId="341ED078" w14:textId="77777777" w:rsidTr="004C6BFA">
        <w:trPr>
          <w:trHeight w:val="251"/>
        </w:trPr>
        <w:tc>
          <w:tcPr>
            <w:tcW w:w="6232" w:type="dxa"/>
            <w:shd w:val="clear" w:color="auto" w:fill="auto"/>
          </w:tcPr>
          <w:p w14:paraId="4DBD323E" w14:textId="0AF55C16" w:rsidR="00500EAF" w:rsidRPr="004C6BFA" w:rsidRDefault="00500EA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</w:p>
        </w:tc>
        <w:tc>
          <w:tcPr>
            <w:tcW w:w="3119" w:type="dxa"/>
            <w:shd w:val="clear" w:color="auto" w:fill="auto"/>
          </w:tcPr>
          <w:p w14:paraId="31D0D8ED" w14:textId="77777777" w:rsidR="00500EAF" w:rsidRPr="004C6BFA" w:rsidRDefault="00500EA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5110F" w:rsidRPr="004C6BFA" w14:paraId="4D1AF210" w14:textId="77777777" w:rsidTr="004C6BFA">
        <w:trPr>
          <w:trHeight w:val="186"/>
        </w:trPr>
        <w:tc>
          <w:tcPr>
            <w:tcW w:w="6232" w:type="dxa"/>
            <w:shd w:val="clear" w:color="auto" w:fill="auto"/>
          </w:tcPr>
          <w:p w14:paraId="0826921E" w14:textId="1E421EE7" w:rsidR="0035110F" w:rsidRPr="004C6BFA" w:rsidRDefault="0035110F" w:rsidP="00440873">
            <w:pPr>
              <w:pStyle w:val="a3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119" w:type="dxa"/>
            <w:shd w:val="clear" w:color="auto" w:fill="auto"/>
          </w:tcPr>
          <w:p w14:paraId="4AC044C4" w14:textId="38E6E899" w:rsidR="0035110F" w:rsidRPr="004C6BFA" w:rsidRDefault="0035110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</w:tbl>
    <w:p w14:paraId="1D30534D" w14:textId="0E477A36" w:rsidR="00500EAF" w:rsidRDefault="00500EAF" w:rsidP="00440873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281CB7" w14:textId="77777777" w:rsidR="00500EAF" w:rsidRDefault="00500EAF" w:rsidP="00440873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9351" w:type="dxa"/>
        <w:jc w:val="center"/>
        <w:tblLook w:val="04A0" w:firstRow="1" w:lastRow="0" w:firstColumn="1" w:lastColumn="0" w:noHBand="0" w:noVBand="1"/>
      </w:tblPr>
      <w:tblGrid>
        <w:gridCol w:w="6232"/>
        <w:gridCol w:w="3119"/>
      </w:tblGrid>
      <w:tr w:rsidR="00500EAF" w:rsidRPr="004C6BFA" w14:paraId="670F3567" w14:textId="77777777" w:rsidTr="004C6BFA">
        <w:trPr>
          <w:trHeight w:val="434"/>
          <w:jc w:val="center"/>
        </w:trPr>
        <w:tc>
          <w:tcPr>
            <w:tcW w:w="6232" w:type="dxa"/>
          </w:tcPr>
          <w:p w14:paraId="2B61F7AD" w14:textId="58B734DD" w:rsidR="00500EAF" w:rsidRPr="004C6BFA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Возрастные группы</w:t>
            </w:r>
          </w:p>
        </w:tc>
        <w:tc>
          <w:tcPr>
            <w:tcW w:w="3119" w:type="dxa"/>
          </w:tcPr>
          <w:p w14:paraId="6867613E" w14:textId="77777777" w:rsidR="00500EAF" w:rsidRPr="004C6BFA" w:rsidRDefault="00500EAF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Кол-во опрашиваемых в регионе</w:t>
            </w:r>
          </w:p>
          <w:p w14:paraId="610A669B" w14:textId="77777777" w:rsidR="00500EAF" w:rsidRPr="004C6BFA" w:rsidRDefault="00500EAF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</w:tr>
      <w:tr w:rsidR="0035110F" w:rsidRPr="004C6BFA" w14:paraId="69A4AF8D" w14:textId="77777777" w:rsidTr="004C6BFA">
        <w:trPr>
          <w:jc w:val="center"/>
        </w:trPr>
        <w:tc>
          <w:tcPr>
            <w:tcW w:w="6232" w:type="dxa"/>
          </w:tcPr>
          <w:p w14:paraId="59F6B89C" w14:textId="2027A493" w:rsidR="0035110F" w:rsidRPr="004C6BFA" w:rsidRDefault="0035110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15-17 лет</w:t>
            </w:r>
          </w:p>
        </w:tc>
        <w:tc>
          <w:tcPr>
            <w:tcW w:w="3119" w:type="dxa"/>
          </w:tcPr>
          <w:p w14:paraId="69151A73" w14:textId="24FF5CF3" w:rsidR="0035110F" w:rsidRPr="004C6BFA" w:rsidRDefault="0035110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5110F" w:rsidRPr="004C6BFA" w14:paraId="71DDC01A" w14:textId="77777777" w:rsidTr="004C6BFA">
        <w:trPr>
          <w:jc w:val="center"/>
        </w:trPr>
        <w:tc>
          <w:tcPr>
            <w:tcW w:w="6232" w:type="dxa"/>
          </w:tcPr>
          <w:p w14:paraId="1D9F25A8" w14:textId="23D7B9E5" w:rsidR="0035110F" w:rsidRPr="004C6BFA" w:rsidRDefault="0035110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18-30 лет</w:t>
            </w:r>
          </w:p>
        </w:tc>
        <w:tc>
          <w:tcPr>
            <w:tcW w:w="3119" w:type="dxa"/>
          </w:tcPr>
          <w:p w14:paraId="7D744DE8" w14:textId="0115FC1F" w:rsidR="0035110F" w:rsidRPr="004C6BFA" w:rsidRDefault="0035110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35110F" w:rsidRPr="004C6BFA" w14:paraId="37F56125" w14:textId="77777777" w:rsidTr="004C6BFA">
        <w:trPr>
          <w:jc w:val="center"/>
        </w:trPr>
        <w:tc>
          <w:tcPr>
            <w:tcW w:w="6232" w:type="dxa"/>
          </w:tcPr>
          <w:p w14:paraId="50FD1939" w14:textId="667193A7" w:rsidR="0035110F" w:rsidRPr="004C6BFA" w:rsidRDefault="0035110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-40 лет</w:t>
            </w:r>
          </w:p>
        </w:tc>
        <w:tc>
          <w:tcPr>
            <w:tcW w:w="3119" w:type="dxa"/>
          </w:tcPr>
          <w:p w14:paraId="18BD79C6" w14:textId="1C1740DF" w:rsidR="0035110F" w:rsidRPr="004C6BFA" w:rsidRDefault="0035110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5110F" w:rsidRPr="004C6BFA" w14:paraId="6C631455" w14:textId="77777777" w:rsidTr="004C6BFA">
        <w:trPr>
          <w:jc w:val="center"/>
        </w:trPr>
        <w:tc>
          <w:tcPr>
            <w:tcW w:w="6232" w:type="dxa"/>
          </w:tcPr>
          <w:p w14:paraId="211EEBF2" w14:textId="27EAB7E2" w:rsidR="0035110F" w:rsidRPr="004C6BFA" w:rsidRDefault="0035110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41-50 лет</w:t>
            </w:r>
          </w:p>
        </w:tc>
        <w:tc>
          <w:tcPr>
            <w:tcW w:w="3119" w:type="dxa"/>
          </w:tcPr>
          <w:p w14:paraId="3A4E641A" w14:textId="4E007A1F" w:rsidR="0035110F" w:rsidRPr="004C6BFA" w:rsidRDefault="0035110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5110F" w:rsidRPr="004C6BFA" w14:paraId="3C65339D" w14:textId="77777777" w:rsidTr="004C6BFA">
        <w:trPr>
          <w:jc w:val="center"/>
        </w:trPr>
        <w:tc>
          <w:tcPr>
            <w:tcW w:w="6232" w:type="dxa"/>
          </w:tcPr>
          <w:p w14:paraId="6D2C60A8" w14:textId="12D50371" w:rsidR="0035110F" w:rsidRPr="004C6BFA" w:rsidRDefault="0035110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51-60 лет</w:t>
            </w:r>
          </w:p>
        </w:tc>
        <w:tc>
          <w:tcPr>
            <w:tcW w:w="3119" w:type="dxa"/>
          </w:tcPr>
          <w:p w14:paraId="5A8506DD" w14:textId="2930332D" w:rsidR="0035110F" w:rsidRPr="004C6BFA" w:rsidRDefault="0035110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35110F" w:rsidRPr="004C6BFA" w14:paraId="1E56BD3F" w14:textId="77777777" w:rsidTr="004C6BFA">
        <w:trPr>
          <w:jc w:val="center"/>
        </w:trPr>
        <w:tc>
          <w:tcPr>
            <w:tcW w:w="6232" w:type="dxa"/>
          </w:tcPr>
          <w:p w14:paraId="09C79052" w14:textId="436DD031" w:rsidR="0035110F" w:rsidRPr="004C6BFA" w:rsidRDefault="0035110F" w:rsidP="0044087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&gt;60 лет</w:t>
            </w:r>
          </w:p>
        </w:tc>
        <w:tc>
          <w:tcPr>
            <w:tcW w:w="3119" w:type="dxa"/>
          </w:tcPr>
          <w:p w14:paraId="47F85EB9" w14:textId="0457B044" w:rsidR="0035110F" w:rsidRPr="004C6BFA" w:rsidRDefault="0035110F" w:rsidP="00440873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35110F" w:rsidRPr="004C6BFA" w14:paraId="12C6FA7C" w14:textId="77777777" w:rsidTr="004C6BFA">
        <w:trPr>
          <w:jc w:val="center"/>
        </w:trPr>
        <w:tc>
          <w:tcPr>
            <w:tcW w:w="6232" w:type="dxa"/>
            <w:shd w:val="clear" w:color="auto" w:fill="auto"/>
          </w:tcPr>
          <w:p w14:paraId="5FC1A92B" w14:textId="77777777" w:rsidR="0035110F" w:rsidRPr="004C6BFA" w:rsidRDefault="0035110F" w:rsidP="00440873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119" w:type="dxa"/>
            <w:shd w:val="clear" w:color="auto" w:fill="auto"/>
          </w:tcPr>
          <w:p w14:paraId="2383CFC8" w14:textId="77777777" w:rsidR="0035110F" w:rsidRPr="004C6BFA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</w:tbl>
    <w:p w14:paraId="36385D59" w14:textId="41B93820" w:rsidR="00500EAF" w:rsidRDefault="00500EAF" w:rsidP="00440873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5E45BE" w:rsidRPr="004C6BFA" w14:paraId="3585EFDF" w14:textId="77777777" w:rsidTr="005E45BE">
        <w:tc>
          <w:tcPr>
            <w:tcW w:w="6516" w:type="dxa"/>
            <w:hideMark/>
          </w:tcPr>
          <w:p w14:paraId="0900DE88" w14:textId="58DFB2C6" w:rsidR="005E45BE" w:rsidRPr="004C6BFA" w:rsidRDefault="005E45BE" w:rsidP="00440873">
            <w:pPr>
              <w:ind w:right="11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Место проживания</w:t>
            </w:r>
          </w:p>
        </w:tc>
        <w:tc>
          <w:tcPr>
            <w:tcW w:w="2835" w:type="dxa"/>
            <w:hideMark/>
          </w:tcPr>
          <w:p w14:paraId="160A9323" w14:textId="77777777" w:rsidR="005E45BE" w:rsidRPr="004C6BFA" w:rsidRDefault="005E45BE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Кол-во опрашиваемых в регионе</w:t>
            </w:r>
          </w:p>
          <w:p w14:paraId="0165B2B8" w14:textId="089D4FC9" w:rsidR="005E45BE" w:rsidRPr="004C6BFA" w:rsidRDefault="005E45BE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</w:tr>
      <w:tr w:rsidR="005E45BE" w:rsidRPr="004C6BFA" w14:paraId="36CA0681" w14:textId="77777777" w:rsidTr="005E45BE">
        <w:trPr>
          <w:trHeight w:val="372"/>
        </w:trPr>
        <w:tc>
          <w:tcPr>
            <w:tcW w:w="6516" w:type="dxa"/>
            <w:hideMark/>
          </w:tcPr>
          <w:p w14:paraId="6E500C3C" w14:textId="77777777" w:rsidR="005E45BE" w:rsidRPr="004C6BFA" w:rsidRDefault="005E45BE" w:rsidP="00440873">
            <w:pPr>
              <w:ind w:right="11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1. Проживающие в городских поселениях</w:t>
            </w:r>
          </w:p>
        </w:tc>
        <w:tc>
          <w:tcPr>
            <w:tcW w:w="2835" w:type="dxa"/>
          </w:tcPr>
          <w:p w14:paraId="59EEBCB3" w14:textId="39336C11" w:rsidR="005E45BE" w:rsidRPr="004C6BFA" w:rsidRDefault="005E45BE" w:rsidP="00440873">
            <w:pPr>
              <w:ind w:right="11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5E45BE" w:rsidRPr="004C6BFA" w14:paraId="54F85D64" w14:textId="77777777" w:rsidTr="005E45BE">
        <w:tc>
          <w:tcPr>
            <w:tcW w:w="6516" w:type="dxa"/>
            <w:hideMark/>
          </w:tcPr>
          <w:p w14:paraId="7F6856C8" w14:textId="77777777" w:rsidR="005E45BE" w:rsidRPr="004C6BFA" w:rsidRDefault="005E45BE" w:rsidP="00440873">
            <w:pPr>
              <w:ind w:right="11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sz w:val="20"/>
                <w:szCs w:val="20"/>
              </w:rPr>
              <w:t>2. Проживающие в сельских поселениях</w:t>
            </w:r>
          </w:p>
        </w:tc>
        <w:tc>
          <w:tcPr>
            <w:tcW w:w="2835" w:type="dxa"/>
          </w:tcPr>
          <w:p w14:paraId="2F75CAF8" w14:textId="6D889DD3" w:rsidR="005E45BE" w:rsidRPr="004C6BFA" w:rsidRDefault="005E45BE" w:rsidP="00440873">
            <w:pPr>
              <w:ind w:right="11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4C6BFA" w:rsidRPr="004C6BFA" w14:paraId="7759931C" w14:textId="77777777" w:rsidTr="005E45BE">
        <w:tc>
          <w:tcPr>
            <w:tcW w:w="6516" w:type="dxa"/>
          </w:tcPr>
          <w:p w14:paraId="48C45FA2" w14:textId="7416A7B2" w:rsidR="004C6BFA" w:rsidRPr="004C6BFA" w:rsidRDefault="004C6BFA" w:rsidP="00440873">
            <w:pPr>
              <w:ind w:right="11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835" w:type="dxa"/>
          </w:tcPr>
          <w:p w14:paraId="3095A14B" w14:textId="242C479C" w:rsidR="004C6BFA" w:rsidRPr="004C6BFA" w:rsidRDefault="004C6BFA" w:rsidP="00440873">
            <w:pPr>
              <w:ind w:right="113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</w:tbl>
    <w:p w14:paraId="6E199280" w14:textId="77777777" w:rsidR="005E45BE" w:rsidRDefault="005E45BE" w:rsidP="00440873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DF83A7" w14:textId="5CD0F402" w:rsidR="0035110F" w:rsidRPr="004C6BFA" w:rsidRDefault="004C6BFA" w:rsidP="004408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bookmarkStart w:id="1" w:name="_Hlk111216665"/>
      <w:r w:rsidRPr="004C6BFA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по квотному заданию по опросу граждан с </w:t>
      </w:r>
      <w:r w:rsidR="0044087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C6BFA">
        <w:rPr>
          <w:rFonts w:ascii="Times New Roman" w:hAnsi="Times New Roman" w:cs="Times New Roman"/>
          <w:b/>
          <w:bCs/>
          <w:sz w:val="28"/>
          <w:szCs w:val="28"/>
        </w:rPr>
        <w:t>нвалидностью</w:t>
      </w:r>
    </w:p>
    <w:bookmarkEnd w:id="1"/>
    <w:p w14:paraId="39CA56C4" w14:textId="77777777" w:rsidR="0035110F" w:rsidRPr="004C6BFA" w:rsidRDefault="0035110F" w:rsidP="0044087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BFA">
        <w:rPr>
          <w:sz w:val="28"/>
          <w:szCs w:val="28"/>
        </w:rPr>
        <w:tab/>
      </w:r>
      <w:r w:rsidRPr="004C6BFA">
        <w:rPr>
          <w:rFonts w:ascii="Times New Roman" w:hAnsi="Times New Roman" w:cs="Times New Roman"/>
          <w:sz w:val="28"/>
          <w:szCs w:val="28"/>
        </w:rPr>
        <w:t>Одна из важнейших функций интервьюера - нахождение и вступление в контакт с тем конкретным человеком, которого следует опросить. При квотном методе интервьюеру выдается задание с указанием некоторых социально-демографических характеристик респондентов. Квотное задание может выглядеть следующим образом (таблица 1):</w:t>
      </w:r>
    </w:p>
    <w:p w14:paraId="226F606A" w14:textId="77777777" w:rsidR="0035110F" w:rsidRPr="004C6BFA" w:rsidRDefault="0035110F" w:rsidP="00440873">
      <w:pPr>
        <w:pStyle w:val="a3"/>
        <w:contextualSpacing/>
        <w:rPr>
          <w:sz w:val="28"/>
          <w:szCs w:val="28"/>
        </w:rPr>
      </w:pPr>
      <w:r w:rsidRPr="004C6BFA">
        <w:rPr>
          <w:sz w:val="28"/>
          <w:szCs w:val="28"/>
        </w:rPr>
        <w:tab/>
      </w:r>
    </w:p>
    <w:p w14:paraId="25D299BA" w14:textId="77777777" w:rsidR="0035110F" w:rsidRPr="004C6BFA" w:rsidRDefault="0035110F" w:rsidP="00440873">
      <w:pPr>
        <w:spacing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FA">
        <w:rPr>
          <w:rFonts w:ascii="Times New Roman" w:hAnsi="Times New Roman" w:cs="Times New Roman"/>
          <w:sz w:val="28"/>
          <w:szCs w:val="28"/>
        </w:rPr>
        <w:t>Таблица 1. Квотное задание (пример)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181"/>
        <w:gridCol w:w="1258"/>
        <w:gridCol w:w="1258"/>
        <w:gridCol w:w="989"/>
        <w:gridCol w:w="998"/>
        <w:gridCol w:w="1286"/>
      </w:tblGrid>
      <w:tr w:rsidR="0035110F" w:rsidRPr="004C6BFA" w14:paraId="335BDA3E" w14:textId="77777777" w:rsidTr="00C263F2">
        <w:trPr>
          <w:trHeight w:val="365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603888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658994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Возраст</w:t>
            </w:r>
          </w:p>
        </w:tc>
      </w:tr>
      <w:tr w:rsidR="0035110F" w:rsidRPr="004C6BFA" w14:paraId="6857991C" w14:textId="77777777" w:rsidTr="00C263F2">
        <w:trPr>
          <w:trHeight w:val="35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D05071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AAE9AE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&lt;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D35788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25-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D1D367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35-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A7C579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45-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4F8F7F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55-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40BB20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&gt;64</w:t>
            </w:r>
          </w:p>
        </w:tc>
      </w:tr>
      <w:tr w:rsidR="0035110F" w:rsidRPr="004C6BFA" w14:paraId="5587E51D" w14:textId="77777777" w:rsidTr="00C263F2">
        <w:trPr>
          <w:trHeight w:val="634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99A2E3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0A9E88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14:paraId="0A708680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0"/>
                <w:szCs w:val="20"/>
                <w:lang w:eastAsia="ru-RU"/>
              </w:rPr>
              <w:t>///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E48DBB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14:paraId="701DFF5F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9"/>
                <w:sz w:val="20"/>
                <w:szCs w:val="20"/>
                <w:lang w:eastAsia="ru-RU"/>
              </w:rPr>
              <w:t>/////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DAC171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14:paraId="683BF579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9"/>
                <w:sz w:val="20"/>
                <w:szCs w:val="20"/>
                <w:lang w:eastAsia="ru-RU"/>
              </w:rPr>
              <w:t>/////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451299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14:paraId="77E76A25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6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E0033C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14:paraId="43E8B697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B1959F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14:paraId="24C5DBA4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7"/>
                <w:sz w:val="20"/>
                <w:szCs w:val="20"/>
                <w:lang w:val="en-US" w:eastAsia="ru-RU"/>
              </w:rPr>
              <w:t>II</w:t>
            </w:r>
          </w:p>
        </w:tc>
      </w:tr>
      <w:tr w:rsidR="0035110F" w:rsidRPr="004C6BFA" w14:paraId="4908E2DC" w14:textId="77777777" w:rsidTr="00C263F2">
        <w:trPr>
          <w:trHeight w:val="682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6D6EC3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3F17E3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14:paraId="4D8452A1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0"/>
                <w:szCs w:val="20"/>
                <w:lang w:eastAsia="ru-RU"/>
              </w:rPr>
              <w:t>///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62CB4B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14:paraId="311DF029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9"/>
                <w:sz w:val="20"/>
                <w:szCs w:val="20"/>
                <w:lang w:eastAsia="ru-RU"/>
              </w:rPr>
              <w:t>/////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4932EA8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14:paraId="7D71D418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7"/>
                <w:sz w:val="20"/>
                <w:szCs w:val="20"/>
                <w:lang w:val="el-GR" w:eastAsia="ru-RU"/>
              </w:rPr>
              <w:t>ΙΙΙΙΙ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E2A098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14:paraId="1B37B512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6"/>
                <w:sz w:val="20"/>
                <w:szCs w:val="20"/>
                <w:lang w:eastAsia="ru-RU"/>
              </w:rPr>
              <w:t>////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2A42D0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14:paraId="47520625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6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C29874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14:paraId="345F59E8" w14:textId="77777777" w:rsidR="0035110F" w:rsidRPr="004C6BFA" w:rsidRDefault="0035110F" w:rsidP="00440873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BF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5"/>
                <w:sz w:val="20"/>
                <w:szCs w:val="20"/>
                <w:lang w:eastAsia="ru-RU"/>
              </w:rPr>
              <w:t>//////</w:t>
            </w:r>
          </w:p>
        </w:tc>
      </w:tr>
    </w:tbl>
    <w:p w14:paraId="74F3F9FF" w14:textId="77777777" w:rsidR="0035110F" w:rsidRPr="00113F75" w:rsidRDefault="0035110F" w:rsidP="00440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CA90F0" w14:textId="77777777" w:rsidR="0035110F" w:rsidRPr="004C6BFA" w:rsidRDefault="0035110F" w:rsidP="0044087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F75">
        <w:tab/>
      </w:r>
      <w:r w:rsidRPr="004C6BFA">
        <w:rPr>
          <w:rFonts w:ascii="Times New Roman" w:hAnsi="Times New Roman" w:cs="Times New Roman"/>
          <w:sz w:val="28"/>
          <w:szCs w:val="28"/>
        </w:rPr>
        <w:t>Как видно, в данном примере интервьюеру выдано задание на опрос 22 мужчин, в том числе трех в возрасте до 25 лет, пяти в возрасте до 34 лет и т.д., а также 28 женщин, в том числе трех в возрасте до 25 лет, пяти в возрасте до 34 лет и т.д.</w:t>
      </w:r>
    </w:p>
    <w:p w14:paraId="4C273734" w14:textId="77777777" w:rsidR="0035110F" w:rsidRPr="004C6BFA" w:rsidRDefault="0035110F" w:rsidP="0044087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BFA">
        <w:rPr>
          <w:rFonts w:ascii="Times New Roman" w:hAnsi="Times New Roman" w:cs="Times New Roman"/>
          <w:sz w:val="28"/>
          <w:szCs w:val="28"/>
        </w:rPr>
        <w:tab/>
        <w:t>Интервьюер находит необходимых ему людей, опрашивает их и делает соответствующую отметку в квотном задании. Первоначально интервьюеру подходит практически любой взрослый человек. Однако, через некоторое время задача усложняется, так как определенные социально-демографические сочетания встречаются довольно редко. Тем не менее каждая квота должна быть заполнена полностью.</w:t>
      </w:r>
    </w:p>
    <w:p w14:paraId="177DB4F0" w14:textId="77777777" w:rsidR="0035110F" w:rsidRPr="004C6BFA" w:rsidRDefault="0035110F" w:rsidP="0044087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BFA">
        <w:rPr>
          <w:rFonts w:ascii="Times New Roman" w:hAnsi="Times New Roman" w:cs="Times New Roman"/>
          <w:sz w:val="28"/>
          <w:szCs w:val="28"/>
        </w:rPr>
        <w:tab/>
        <w:t>Интервьюеру могут быть выданы задания, отличающиеся от приведенного выше. В настоящем исследовании, исходя из его целей, кроме пола и возраста, квотируются такие характеристики как место проживания (городское или сельское поселение) и форма инвалидности (таблица 2).</w:t>
      </w:r>
    </w:p>
    <w:p w14:paraId="4C931601" w14:textId="572DD2E2" w:rsidR="0035110F" w:rsidRDefault="0035110F" w:rsidP="0044087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BFA">
        <w:rPr>
          <w:rFonts w:ascii="Times New Roman" w:hAnsi="Times New Roman" w:cs="Times New Roman"/>
          <w:sz w:val="28"/>
          <w:szCs w:val="28"/>
        </w:rPr>
        <w:tab/>
        <w:t>Чем больше характеристик сцеплены между собой в квотном задании, тем сложнее работать интервьюеру. Целесообразнее начинать работу с поиска самых сложных сочетаний, не оставляя их на последний период.</w:t>
      </w:r>
    </w:p>
    <w:p w14:paraId="13FFFFFF" w14:textId="6E23B09E" w:rsidR="00440873" w:rsidRPr="004C6BFA" w:rsidRDefault="00440873" w:rsidP="0044087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мер квотного задания </w:t>
      </w:r>
      <w:r w:rsidRPr="00440873">
        <w:rPr>
          <w:rFonts w:ascii="Times New Roman" w:hAnsi="Times New Roman" w:cs="Times New Roman"/>
          <w:sz w:val="28"/>
          <w:szCs w:val="28"/>
        </w:rPr>
        <w:t>по опросу граждан с инвалидностью</w:t>
      </w:r>
      <w:r>
        <w:rPr>
          <w:rFonts w:ascii="Times New Roman" w:hAnsi="Times New Roman" w:cs="Times New Roman"/>
          <w:sz w:val="28"/>
          <w:szCs w:val="28"/>
        </w:rPr>
        <w:t xml:space="preserve"> приведен в таблице 2.</w:t>
      </w:r>
    </w:p>
    <w:p w14:paraId="00E91BA4" w14:textId="77777777" w:rsidR="0035110F" w:rsidRPr="00113F75" w:rsidRDefault="0035110F" w:rsidP="00440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35110F" w:rsidRPr="00113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D608CC" w14:textId="77777777" w:rsidR="0035110F" w:rsidRDefault="0035110F" w:rsidP="00440873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31C1FA6" w14:textId="77777777" w:rsidR="0035110F" w:rsidRDefault="0035110F" w:rsidP="0044087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F708B9" w14:textId="77777777" w:rsidR="0035110F" w:rsidRPr="00B34BE4" w:rsidRDefault="0035110F" w:rsidP="0044087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</w:t>
      </w:r>
      <w:r w:rsidRPr="00B34BE4">
        <w:rPr>
          <w:rFonts w:ascii="Times New Roman" w:hAnsi="Times New Roman" w:cs="Times New Roman"/>
          <w:sz w:val="24"/>
          <w:szCs w:val="24"/>
        </w:rPr>
        <w:t>Квотное задание интервьюе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34BE4">
        <w:rPr>
          <w:rFonts w:ascii="Times New Roman" w:hAnsi="Times New Roman" w:cs="Times New Roman"/>
          <w:sz w:val="24"/>
          <w:szCs w:val="24"/>
        </w:rPr>
        <w:t xml:space="preserve"> для опроса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34BE4">
        <w:rPr>
          <w:rFonts w:ascii="Times New Roman" w:hAnsi="Times New Roman" w:cs="Times New Roman"/>
          <w:sz w:val="24"/>
          <w:szCs w:val="24"/>
        </w:rPr>
        <w:t xml:space="preserve"> лиц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BE4">
        <w:rPr>
          <w:rFonts w:ascii="Times New Roman" w:hAnsi="Times New Roman" w:cs="Times New Roman"/>
          <w:sz w:val="24"/>
          <w:szCs w:val="24"/>
        </w:rPr>
        <w:t>инвалид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B34BE4">
        <w:rPr>
          <w:rFonts w:ascii="Times New Roman" w:hAnsi="Times New Roman" w:cs="Times New Roman"/>
          <w:sz w:val="24"/>
          <w:szCs w:val="24"/>
        </w:rPr>
        <w:t>, проживающих в регионе</w:t>
      </w:r>
    </w:p>
    <w:tbl>
      <w:tblPr>
        <w:tblStyle w:val="a4"/>
        <w:tblW w:w="1533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981"/>
        <w:gridCol w:w="708"/>
        <w:gridCol w:w="236"/>
        <w:gridCol w:w="295"/>
        <w:gridCol w:w="296"/>
        <w:gridCol w:w="348"/>
        <w:gridCol w:w="296"/>
        <w:gridCol w:w="287"/>
        <w:gridCol w:w="245"/>
        <w:gridCol w:w="408"/>
        <w:gridCol w:w="296"/>
        <w:gridCol w:w="376"/>
        <w:gridCol w:w="376"/>
        <w:gridCol w:w="376"/>
        <w:gridCol w:w="376"/>
        <w:gridCol w:w="376"/>
        <w:gridCol w:w="443"/>
        <w:gridCol w:w="497"/>
        <w:gridCol w:w="425"/>
        <w:gridCol w:w="425"/>
        <w:gridCol w:w="426"/>
        <w:gridCol w:w="425"/>
        <w:gridCol w:w="425"/>
        <w:gridCol w:w="425"/>
        <w:gridCol w:w="426"/>
        <w:gridCol w:w="425"/>
        <w:gridCol w:w="431"/>
        <w:gridCol w:w="431"/>
        <w:gridCol w:w="431"/>
        <w:gridCol w:w="431"/>
        <w:gridCol w:w="431"/>
        <w:gridCol w:w="431"/>
      </w:tblGrid>
      <w:tr w:rsidR="0035110F" w14:paraId="42B5FBB9" w14:textId="77777777" w:rsidTr="00C263F2">
        <w:trPr>
          <w:trHeight w:val="580"/>
        </w:trPr>
        <w:tc>
          <w:tcPr>
            <w:tcW w:w="1134" w:type="dxa"/>
            <w:vMerge w:val="restart"/>
          </w:tcPr>
          <w:p w14:paraId="5816622B" w14:textId="77777777" w:rsidR="0035110F" w:rsidRPr="00747A96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</w:tcPr>
          <w:p w14:paraId="6DC0F7F7" w14:textId="77777777" w:rsidR="0035110F" w:rsidRPr="00D560A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1EF5B199" w14:textId="77777777" w:rsidR="0035110F" w:rsidRDefault="0035110F" w:rsidP="0044087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  <w:p w14:paraId="52AAFF97" w14:textId="77777777" w:rsidR="0035110F" w:rsidRPr="00B773E9" w:rsidRDefault="0035110F" w:rsidP="0044087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осить</w:t>
            </w:r>
          </w:p>
          <w:p w14:paraId="051C28DD" w14:textId="77777777" w:rsidR="0035110F" w:rsidRPr="00B773E9" w:rsidRDefault="0035110F" w:rsidP="0044087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ел.)</w:t>
            </w:r>
          </w:p>
        </w:tc>
        <w:tc>
          <w:tcPr>
            <w:tcW w:w="11515" w:type="dxa"/>
            <w:gridSpan w:val="30"/>
          </w:tcPr>
          <w:p w14:paraId="24585412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DE957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шены</w:t>
            </w:r>
            <w:r w:rsidRPr="00DE3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0D8E4A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  <w:p w14:paraId="3718851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0F" w14:paraId="0538D494" w14:textId="77777777" w:rsidTr="00C263F2">
        <w:trPr>
          <w:trHeight w:val="340"/>
        </w:trPr>
        <w:tc>
          <w:tcPr>
            <w:tcW w:w="1134" w:type="dxa"/>
            <w:vMerge/>
            <w:tcBorders>
              <w:bottom w:val="single" w:sz="18" w:space="0" w:color="0070C0"/>
            </w:tcBorders>
          </w:tcPr>
          <w:p w14:paraId="5A86CF88" w14:textId="77777777" w:rsidR="0035110F" w:rsidRPr="00747A96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18" w:space="0" w:color="0070C0"/>
            </w:tcBorders>
          </w:tcPr>
          <w:p w14:paraId="00D480C2" w14:textId="77777777" w:rsidR="0035110F" w:rsidRPr="00D560A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8" w:space="0" w:color="0070C0"/>
            </w:tcBorders>
          </w:tcPr>
          <w:p w14:paraId="735C389D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8" w:space="0" w:color="0070C0"/>
            </w:tcBorders>
          </w:tcPr>
          <w:p w14:paraId="33F4CA56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bottom w:val="single" w:sz="18" w:space="0" w:color="0070C0"/>
            </w:tcBorders>
          </w:tcPr>
          <w:p w14:paraId="51030874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6" w:type="dxa"/>
            <w:tcBorders>
              <w:bottom w:val="single" w:sz="18" w:space="0" w:color="0070C0"/>
            </w:tcBorders>
          </w:tcPr>
          <w:p w14:paraId="7C68215B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8" w:type="dxa"/>
            <w:tcBorders>
              <w:bottom w:val="single" w:sz="18" w:space="0" w:color="0070C0"/>
            </w:tcBorders>
          </w:tcPr>
          <w:p w14:paraId="41D48A62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bottom w:val="single" w:sz="18" w:space="0" w:color="0070C0"/>
            </w:tcBorders>
          </w:tcPr>
          <w:p w14:paraId="11CDA1DA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" w:type="dxa"/>
            <w:tcBorders>
              <w:bottom w:val="single" w:sz="18" w:space="0" w:color="0070C0"/>
            </w:tcBorders>
          </w:tcPr>
          <w:p w14:paraId="18C6F047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" w:type="dxa"/>
            <w:tcBorders>
              <w:bottom w:val="single" w:sz="18" w:space="0" w:color="0070C0"/>
            </w:tcBorders>
          </w:tcPr>
          <w:p w14:paraId="22FCA398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8" w:type="dxa"/>
            <w:tcBorders>
              <w:bottom w:val="single" w:sz="18" w:space="0" w:color="0070C0"/>
            </w:tcBorders>
          </w:tcPr>
          <w:p w14:paraId="511CC2DA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" w:type="dxa"/>
            <w:tcBorders>
              <w:bottom w:val="single" w:sz="18" w:space="0" w:color="0070C0"/>
            </w:tcBorders>
          </w:tcPr>
          <w:p w14:paraId="576C0DB8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bottom w:val="single" w:sz="18" w:space="0" w:color="0070C0"/>
            </w:tcBorders>
          </w:tcPr>
          <w:p w14:paraId="67573497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bottom w:val="single" w:sz="18" w:space="0" w:color="0070C0"/>
            </w:tcBorders>
          </w:tcPr>
          <w:p w14:paraId="17898283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bottom w:val="single" w:sz="18" w:space="0" w:color="0070C0"/>
            </w:tcBorders>
          </w:tcPr>
          <w:p w14:paraId="1160A685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73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bottom w:val="single" w:sz="18" w:space="0" w:color="0070C0"/>
            </w:tcBorders>
          </w:tcPr>
          <w:p w14:paraId="43E1085E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bottom w:val="single" w:sz="18" w:space="0" w:color="0070C0"/>
            </w:tcBorders>
          </w:tcPr>
          <w:p w14:paraId="2B0AE600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3" w:type="dxa"/>
            <w:tcBorders>
              <w:bottom w:val="single" w:sz="18" w:space="0" w:color="0070C0"/>
            </w:tcBorders>
          </w:tcPr>
          <w:p w14:paraId="5C265E66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97" w:type="dxa"/>
            <w:tcBorders>
              <w:bottom w:val="single" w:sz="18" w:space="0" w:color="0070C0"/>
            </w:tcBorders>
          </w:tcPr>
          <w:p w14:paraId="47004512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18" w:space="0" w:color="0070C0"/>
            </w:tcBorders>
          </w:tcPr>
          <w:p w14:paraId="7066B175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bottom w:val="single" w:sz="18" w:space="0" w:color="0070C0"/>
            </w:tcBorders>
          </w:tcPr>
          <w:p w14:paraId="2EB2C141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bottom w:val="single" w:sz="18" w:space="0" w:color="0070C0"/>
            </w:tcBorders>
          </w:tcPr>
          <w:p w14:paraId="1AAC95E2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bottom w:val="single" w:sz="18" w:space="0" w:color="0070C0"/>
            </w:tcBorders>
          </w:tcPr>
          <w:p w14:paraId="69FECC93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18" w:space="0" w:color="0070C0"/>
            </w:tcBorders>
          </w:tcPr>
          <w:p w14:paraId="6EFB1C8F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bottom w:val="single" w:sz="18" w:space="0" w:color="0070C0"/>
            </w:tcBorders>
          </w:tcPr>
          <w:p w14:paraId="32838F23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bottom w:val="single" w:sz="18" w:space="0" w:color="0070C0"/>
            </w:tcBorders>
          </w:tcPr>
          <w:p w14:paraId="7C170ED9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bottom w:val="single" w:sz="18" w:space="0" w:color="0070C0"/>
            </w:tcBorders>
          </w:tcPr>
          <w:p w14:paraId="1BA19292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31" w:type="dxa"/>
            <w:tcBorders>
              <w:bottom w:val="single" w:sz="18" w:space="0" w:color="0070C0"/>
            </w:tcBorders>
          </w:tcPr>
          <w:p w14:paraId="2080A8B5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31" w:type="dxa"/>
            <w:tcBorders>
              <w:bottom w:val="single" w:sz="18" w:space="0" w:color="0070C0"/>
            </w:tcBorders>
          </w:tcPr>
          <w:p w14:paraId="02D4EE0A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31" w:type="dxa"/>
            <w:tcBorders>
              <w:bottom w:val="single" w:sz="18" w:space="0" w:color="0070C0"/>
            </w:tcBorders>
          </w:tcPr>
          <w:p w14:paraId="3DBCB7A5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31" w:type="dxa"/>
            <w:tcBorders>
              <w:bottom w:val="single" w:sz="18" w:space="0" w:color="0070C0"/>
            </w:tcBorders>
          </w:tcPr>
          <w:p w14:paraId="0BDE0FC3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1" w:type="dxa"/>
            <w:tcBorders>
              <w:bottom w:val="single" w:sz="18" w:space="0" w:color="0070C0"/>
            </w:tcBorders>
          </w:tcPr>
          <w:p w14:paraId="610F55A6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31" w:type="dxa"/>
            <w:tcBorders>
              <w:bottom w:val="single" w:sz="18" w:space="0" w:color="0070C0"/>
            </w:tcBorders>
          </w:tcPr>
          <w:p w14:paraId="2455A8C8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35110F" w14:paraId="6290CFDB" w14:textId="77777777" w:rsidTr="00C263F2">
        <w:trPr>
          <w:trHeight w:val="340"/>
        </w:trPr>
        <w:tc>
          <w:tcPr>
            <w:tcW w:w="1134" w:type="dxa"/>
            <w:vMerge w:val="restart"/>
            <w:tcBorders>
              <w:top w:val="single" w:sz="18" w:space="0" w:color="0070C0"/>
            </w:tcBorders>
          </w:tcPr>
          <w:p w14:paraId="703FF606" w14:textId="77777777" w:rsidR="0035110F" w:rsidRPr="003E3D3C" w:rsidRDefault="0035110F" w:rsidP="0044087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3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о проживания</w:t>
            </w:r>
          </w:p>
        </w:tc>
        <w:tc>
          <w:tcPr>
            <w:tcW w:w="1981" w:type="dxa"/>
            <w:tcBorders>
              <w:top w:val="single" w:sz="18" w:space="0" w:color="0070C0"/>
            </w:tcBorders>
          </w:tcPr>
          <w:p w14:paraId="60CE303A" w14:textId="77777777" w:rsidR="0035110F" w:rsidRPr="00D560A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е поселение</w:t>
            </w:r>
          </w:p>
        </w:tc>
        <w:tc>
          <w:tcPr>
            <w:tcW w:w="708" w:type="dxa"/>
            <w:tcBorders>
              <w:top w:val="single" w:sz="18" w:space="0" w:color="0070C0"/>
            </w:tcBorders>
          </w:tcPr>
          <w:p w14:paraId="611CF836" w14:textId="77777777" w:rsidR="0035110F" w:rsidRPr="009D3CC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single" w:sz="18" w:space="0" w:color="0070C0"/>
            </w:tcBorders>
          </w:tcPr>
          <w:p w14:paraId="2F6B12F9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18" w:space="0" w:color="0070C0"/>
            </w:tcBorders>
          </w:tcPr>
          <w:p w14:paraId="39C3AEC1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0070C0"/>
            </w:tcBorders>
          </w:tcPr>
          <w:p w14:paraId="2313E2DA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18" w:space="0" w:color="0070C0"/>
            </w:tcBorders>
          </w:tcPr>
          <w:p w14:paraId="4CF29CA3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0070C0"/>
            </w:tcBorders>
          </w:tcPr>
          <w:p w14:paraId="126FF215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8" w:space="0" w:color="0070C0"/>
            </w:tcBorders>
          </w:tcPr>
          <w:p w14:paraId="6BA6D370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8" w:space="0" w:color="0070C0"/>
            </w:tcBorders>
          </w:tcPr>
          <w:p w14:paraId="7A0A5849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18" w:space="0" w:color="0070C0"/>
            </w:tcBorders>
          </w:tcPr>
          <w:p w14:paraId="79E9D83C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0070C0"/>
            </w:tcBorders>
          </w:tcPr>
          <w:p w14:paraId="1B196F68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</w:tcPr>
          <w:p w14:paraId="39D3BB21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</w:tcPr>
          <w:p w14:paraId="0ABEAC5F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</w:tcPr>
          <w:p w14:paraId="4FE761A6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</w:tcPr>
          <w:p w14:paraId="7A99EC6D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</w:tcPr>
          <w:p w14:paraId="7E100A9A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18" w:space="0" w:color="0070C0"/>
            </w:tcBorders>
          </w:tcPr>
          <w:p w14:paraId="4873C3A2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18" w:space="0" w:color="0070C0"/>
            </w:tcBorders>
          </w:tcPr>
          <w:p w14:paraId="1C250A46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</w:tcPr>
          <w:p w14:paraId="5407F2E6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</w:tcPr>
          <w:p w14:paraId="4FFE48BB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0070C0"/>
            </w:tcBorders>
          </w:tcPr>
          <w:p w14:paraId="69390C57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</w:tcPr>
          <w:p w14:paraId="4C9B60B6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</w:tcPr>
          <w:p w14:paraId="7FDA10A9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</w:tcPr>
          <w:p w14:paraId="6BBE2ED5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0070C0"/>
            </w:tcBorders>
          </w:tcPr>
          <w:p w14:paraId="7A17A2ED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</w:tcPr>
          <w:p w14:paraId="77D2608B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</w:tcPr>
          <w:p w14:paraId="5CCEBDD7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</w:tcPr>
          <w:p w14:paraId="0255B900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</w:tcPr>
          <w:p w14:paraId="2DA6EAF3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</w:tcPr>
          <w:p w14:paraId="77903DB9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</w:tcPr>
          <w:p w14:paraId="739CE40E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</w:tcPr>
          <w:p w14:paraId="64E5E50B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10F" w14:paraId="1F5770DC" w14:textId="77777777" w:rsidTr="00C263F2">
        <w:trPr>
          <w:trHeight w:val="340"/>
        </w:trPr>
        <w:tc>
          <w:tcPr>
            <w:tcW w:w="1134" w:type="dxa"/>
            <w:vMerge/>
            <w:tcBorders>
              <w:bottom w:val="single" w:sz="18" w:space="0" w:color="0070C0"/>
            </w:tcBorders>
          </w:tcPr>
          <w:p w14:paraId="6882DDDF" w14:textId="77777777" w:rsidR="0035110F" w:rsidRPr="00747A96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bottom w:val="single" w:sz="18" w:space="0" w:color="0070C0"/>
            </w:tcBorders>
          </w:tcPr>
          <w:p w14:paraId="7F86A1A1" w14:textId="77777777" w:rsidR="0035110F" w:rsidRPr="00D560A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е поселение</w:t>
            </w:r>
          </w:p>
        </w:tc>
        <w:tc>
          <w:tcPr>
            <w:tcW w:w="708" w:type="dxa"/>
            <w:tcBorders>
              <w:bottom w:val="single" w:sz="18" w:space="0" w:color="0070C0"/>
            </w:tcBorders>
          </w:tcPr>
          <w:p w14:paraId="6AF393B9" w14:textId="77777777" w:rsidR="0035110F" w:rsidRPr="009D3CC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bottom w:val="single" w:sz="18" w:space="0" w:color="0070C0"/>
            </w:tcBorders>
          </w:tcPr>
          <w:p w14:paraId="1D771253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" w:type="dxa"/>
            <w:tcBorders>
              <w:bottom w:val="single" w:sz="18" w:space="0" w:color="0070C0"/>
            </w:tcBorders>
          </w:tcPr>
          <w:p w14:paraId="7C06C634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18" w:space="0" w:color="0070C0"/>
            </w:tcBorders>
          </w:tcPr>
          <w:p w14:paraId="2AEEA0BE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tcBorders>
              <w:bottom w:val="single" w:sz="18" w:space="0" w:color="0070C0"/>
            </w:tcBorders>
          </w:tcPr>
          <w:p w14:paraId="1F996993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18" w:space="0" w:color="0070C0"/>
            </w:tcBorders>
          </w:tcPr>
          <w:p w14:paraId="5B73E9FE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18" w:space="0" w:color="0070C0"/>
            </w:tcBorders>
          </w:tcPr>
          <w:p w14:paraId="08E49AF4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dxa"/>
            <w:tcBorders>
              <w:bottom w:val="single" w:sz="18" w:space="0" w:color="0070C0"/>
            </w:tcBorders>
          </w:tcPr>
          <w:p w14:paraId="451948C6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18" w:space="0" w:color="0070C0"/>
            </w:tcBorders>
          </w:tcPr>
          <w:p w14:paraId="7609AE5D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18" w:space="0" w:color="0070C0"/>
            </w:tcBorders>
          </w:tcPr>
          <w:p w14:paraId="6C732F34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</w:tcPr>
          <w:p w14:paraId="19E6BCD4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43E6C9E3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07DBDE23" w14:textId="77777777" w:rsidR="0035110F" w:rsidRPr="00BA73C9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18E5A1EF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3C8210A9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64C5FE21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1AB336EB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684EA3AB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2BE9D035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43E5491C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4E32986E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060E84F6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760F9267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4E706CBB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4A0830C1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37432864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26715AB9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65B22F3D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7FCB34A9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31B0411D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51BEC9FB" w14:textId="77777777" w:rsidR="0035110F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10F" w14:paraId="79D5F0EE" w14:textId="77777777" w:rsidTr="00C263F2">
        <w:tc>
          <w:tcPr>
            <w:tcW w:w="1134" w:type="dxa"/>
            <w:vMerge w:val="restart"/>
            <w:tcBorders>
              <w:top w:val="single" w:sz="18" w:space="0" w:color="0070C0"/>
            </w:tcBorders>
          </w:tcPr>
          <w:p w14:paraId="7891771E" w14:textId="77777777" w:rsidR="0035110F" w:rsidRPr="003E3D3C" w:rsidRDefault="0035110F" w:rsidP="0044087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3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</w:t>
            </w:r>
          </w:p>
        </w:tc>
        <w:tc>
          <w:tcPr>
            <w:tcW w:w="1981" w:type="dxa"/>
            <w:tcBorders>
              <w:top w:val="single" w:sz="18" w:space="0" w:color="0070C0"/>
            </w:tcBorders>
          </w:tcPr>
          <w:p w14:paraId="7F93B9DF" w14:textId="77777777" w:rsidR="0035110F" w:rsidRPr="00D560A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0A4">
              <w:rPr>
                <w:rFonts w:ascii="Times New Roman" w:hAnsi="Times New Roman" w:cs="Times New Roman"/>
                <w:sz w:val="16"/>
                <w:szCs w:val="16"/>
              </w:rPr>
              <w:t>Мужской</w:t>
            </w:r>
          </w:p>
        </w:tc>
        <w:tc>
          <w:tcPr>
            <w:tcW w:w="708" w:type="dxa"/>
            <w:tcBorders>
              <w:top w:val="single" w:sz="18" w:space="0" w:color="0070C0"/>
            </w:tcBorders>
          </w:tcPr>
          <w:p w14:paraId="614EA981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single" w:sz="18" w:space="0" w:color="0070C0"/>
            </w:tcBorders>
            <w:shd w:val="clear" w:color="auto" w:fill="auto"/>
          </w:tcPr>
          <w:p w14:paraId="21C99FB1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18" w:space="0" w:color="0070C0"/>
            </w:tcBorders>
            <w:shd w:val="clear" w:color="auto" w:fill="auto"/>
          </w:tcPr>
          <w:p w14:paraId="4F001D5F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8" w:space="0" w:color="0070C0"/>
            </w:tcBorders>
            <w:shd w:val="clear" w:color="auto" w:fill="auto"/>
          </w:tcPr>
          <w:p w14:paraId="527397B5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8" w:space="0" w:color="0070C0"/>
            </w:tcBorders>
            <w:shd w:val="clear" w:color="auto" w:fill="auto"/>
          </w:tcPr>
          <w:p w14:paraId="378FDE8F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8" w:space="0" w:color="0070C0"/>
            </w:tcBorders>
            <w:shd w:val="clear" w:color="auto" w:fill="auto"/>
          </w:tcPr>
          <w:p w14:paraId="2559EBB1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8" w:space="0" w:color="0070C0"/>
            </w:tcBorders>
            <w:shd w:val="clear" w:color="auto" w:fill="auto"/>
          </w:tcPr>
          <w:p w14:paraId="05B3B3AE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8" w:space="0" w:color="0070C0"/>
            </w:tcBorders>
            <w:shd w:val="clear" w:color="auto" w:fill="auto"/>
          </w:tcPr>
          <w:p w14:paraId="5A00CD8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18" w:space="0" w:color="0070C0"/>
            </w:tcBorders>
            <w:shd w:val="clear" w:color="auto" w:fill="auto"/>
          </w:tcPr>
          <w:p w14:paraId="6BD9EAD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18" w:space="0" w:color="0070C0"/>
            </w:tcBorders>
            <w:shd w:val="clear" w:color="auto" w:fill="auto"/>
          </w:tcPr>
          <w:p w14:paraId="2214284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auto"/>
          </w:tcPr>
          <w:p w14:paraId="7A5A1FB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auto"/>
          </w:tcPr>
          <w:p w14:paraId="6E7F3C8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auto"/>
          </w:tcPr>
          <w:p w14:paraId="2241852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auto"/>
          </w:tcPr>
          <w:p w14:paraId="469EAE2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auto"/>
          </w:tcPr>
          <w:p w14:paraId="508B8E0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18" w:space="0" w:color="0070C0"/>
            </w:tcBorders>
            <w:shd w:val="clear" w:color="auto" w:fill="auto"/>
          </w:tcPr>
          <w:p w14:paraId="14D421B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8" w:space="0" w:color="0070C0"/>
            </w:tcBorders>
            <w:shd w:val="clear" w:color="auto" w:fill="auto"/>
          </w:tcPr>
          <w:p w14:paraId="291E69C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auto"/>
          </w:tcPr>
          <w:p w14:paraId="0ECC101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auto"/>
          </w:tcPr>
          <w:p w14:paraId="4593242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70C0"/>
            </w:tcBorders>
            <w:shd w:val="clear" w:color="auto" w:fill="auto"/>
          </w:tcPr>
          <w:p w14:paraId="38DF543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auto"/>
          </w:tcPr>
          <w:p w14:paraId="6AAED6F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auto"/>
          </w:tcPr>
          <w:p w14:paraId="507892E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5DCE4" w:themeFill="text2" w:themeFillTint="33"/>
          </w:tcPr>
          <w:p w14:paraId="3CA94A7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459B86A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7A8AC94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3958A39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188919B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5EAB97D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77EC9BD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4B249D8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56BBB32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40A59283" w14:textId="77777777" w:rsidTr="00C263F2">
        <w:tc>
          <w:tcPr>
            <w:tcW w:w="1134" w:type="dxa"/>
            <w:vMerge/>
            <w:tcBorders>
              <w:bottom w:val="single" w:sz="18" w:space="0" w:color="0070C0"/>
            </w:tcBorders>
          </w:tcPr>
          <w:p w14:paraId="1F88D904" w14:textId="77777777" w:rsidR="0035110F" w:rsidRPr="003E3D3C" w:rsidRDefault="0035110F" w:rsidP="0044087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tcBorders>
              <w:bottom w:val="single" w:sz="18" w:space="0" w:color="0070C0"/>
            </w:tcBorders>
          </w:tcPr>
          <w:p w14:paraId="5FFA4059" w14:textId="77777777" w:rsidR="0035110F" w:rsidRPr="00D560A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енский</w:t>
            </w:r>
          </w:p>
        </w:tc>
        <w:tc>
          <w:tcPr>
            <w:tcW w:w="708" w:type="dxa"/>
            <w:tcBorders>
              <w:bottom w:val="single" w:sz="18" w:space="0" w:color="0070C0"/>
            </w:tcBorders>
          </w:tcPr>
          <w:p w14:paraId="1E8384A1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bottom w:val="single" w:sz="18" w:space="0" w:color="0070C0"/>
            </w:tcBorders>
            <w:shd w:val="clear" w:color="auto" w:fill="auto"/>
          </w:tcPr>
          <w:p w14:paraId="3683D65A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18" w:space="0" w:color="0070C0"/>
            </w:tcBorders>
            <w:shd w:val="clear" w:color="auto" w:fill="auto"/>
          </w:tcPr>
          <w:p w14:paraId="7AC30792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18" w:space="0" w:color="0070C0"/>
            </w:tcBorders>
            <w:shd w:val="clear" w:color="auto" w:fill="auto"/>
          </w:tcPr>
          <w:p w14:paraId="270653D1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8" w:space="0" w:color="0070C0"/>
            </w:tcBorders>
            <w:shd w:val="clear" w:color="auto" w:fill="auto"/>
          </w:tcPr>
          <w:p w14:paraId="38CA426E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18" w:space="0" w:color="0070C0"/>
            </w:tcBorders>
            <w:shd w:val="clear" w:color="auto" w:fill="auto"/>
          </w:tcPr>
          <w:p w14:paraId="42635711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18" w:space="0" w:color="0070C0"/>
            </w:tcBorders>
            <w:shd w:val="clear" w:color="auto" w:fill="auto"/>
          </w:tcPr>
          <w:p w14:paraId="78101099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single" w:sz="18" w:space="0" w:color="0070C0"/>
            </w:tcBorders>
            <w:shd w:val="clear" w:color="auto" w:fill="auto"/>
          </w:tcPr>
          <w:p w14:paraId="1B59AD3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18" w:space="0" w:color="0070C0"/>
            </w:tcBorders>
            <w:shd w:val="clear" w:color="auto" w:fill="auto"/>
          </w:tcPr>
          <w:p w14:paraId="5A57566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bottom w:val="single" w:sz="18" w:space="0" w:color="0070C0"/>
            </w:tcBorders>
            <w:shd w:val="clear" w:color="auto" w:fill="auto"/>
          </w:tcPr>
          <w:p w14:paraId="639B4A9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auto"/>
          </w:tcPr>
          <w:p w14:paraId="57898F7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auto"/>
          </w:tcPr>
          <w:p w14:paraId="5352D2A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auto"/>
          </w:tcPr>
          <w:p w14:paraId="2B68308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auto"/>
          </w:tcPr>
          <w:p w14:paraId="5719848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auto"/>
          </w:tcPr>
          <w:p w14:paraId="08FEFE3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bottom w:val="single" w:sz="18" w:space="0" w:color="0070C0"/>
            </w:tcBorders>
            <w:shd w:val="clear" w:color="auto" w:fill="auto"/>
          </w:tcPr>
          <w:p w14:paraId="396AB05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single" w:sz="18" w:space="0" w:color="0070C0"/>
            </w:tcBorders>
            <w:shd w:val="clear" w:color="auto" w:fill="auto"/>
          </w:tcPr>
          <w:p w14:paraId="4CFC9E5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auto"/>
          </w:tcPr>
          <w:p w14:paraId="1253AFE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auto"/>
          </w:tcPr>
          <w:p w14:paraId="2F8EDB4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70C0"/>
            </w:tcBorders>
            <w:shd w:val="clear" w:color="auto" w:fill="auto"/>
          </w:tcPr>
          <w:p w14:paraId="167FD1E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D9E2F3" w:themeFill="accent1" w:themeFillTint="33"/>
          </w:tcPr>
          <w:p w14:paraId="40A5000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D9E2F3" w:themeFill="accent1" w:themeFillTint="33"/>
          </w:tcPr>
          <w:p w14:paraId="14FE2C3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D9E2F3" w:themeFill="accent1" w:themeFillTint="33"/>
          </w:tcPr>
          <w:p w14:paraId="75F1F0A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70C0"/>
            </w:tcBorders>
            <w:shd w:val="clear" w:color="auto" w:fill="D9E2F3" w:themeFill="accent1" w:themeFillTint="33"/>
          </w:tcPr>
          <w:p w14:paraId="5DA9E78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D9E2F3" w:themeFill="accent1" w:themeFillTint="33"/>
          </w:tcPr>
          <w:p w14:paraId="5A23C3A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9E2F3" w:themeFill="accent1" w:themeFillTint="33"/>
          </w:tcPr>
          <w:p w14:paraId="29153AC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9E2F3" w:themeFill="accent1" w:themeFillTint="33"/>
          </w:tcPr>
          <w:p w14:paraId="2E7BBF3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9E2F3" w:themeFill="accent1" w:themeFillTint="33"/>
          </w:tcPr>
          <w:p w14:paraId="5C63E7F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9E2F3" w:themeFill="accent1" w:themeFillTint="33"/>
          </w:tcPr>
          <w:p w14:paraId="7FC7BF8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9E2F3" w:themeFill="accent1" w:themeFillTint="33"/>
          </w:tcPr>
          <w:p w14:paraId="2D0BB07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9E2F3" w:themeFill="accent1" w:themeFillTint="33"/>
          </w:tcPr>
          <w:p w14:paraId="347D294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0A46FBBF" w14:textId="77777777" w:rsidTr="00C263F2">
        <w:tc>
          <w:tcPr>
            <w:tcW w:w="1134" w:type="dxa"/>
            <w:vMerge w:val="restart"/>
            <w:tcBorders>
              <w:top w:val="single" w:sz="18" w:space="0" w:color="0070C0"/>
            </w:tcBorders>
          </w:tcPr>
          <w:p w14:paraId="2AF27FE3" w14:textId="77777777" w:rsidR="0035110F" w:rsidRPr="003E3D3C" w:rsidRDefault="0035110F" w:rsidP="0044087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3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раст</w:t>
            </w:r>
          </w:p>
        </w:tc>
        <w:tc>
          <w:tcPr>
            <w:tcW w:w="1981" w:type="dxa"/>
            <w:tcBorders>
              <w:top w:val="single" w:sz="18" w:space="0" w:color="0070C0"/>
            </w:tcBorders>
          </w:tcPr>
          <w:p w14:paraId="3420E834" w14:textId="77777777" w:rsidR="0035110F" w:rsidRPr="00D560A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0A4">
              <w:rPr>
                <w:rFonts w:ascii="Times New Roman" w:hAnsi="Times New Roman" w:cs="Times New Roman"/>
                <w:sz w:val="16"/>
                <w:szCs w:val="16"/>
              </w:rPr>
              <w:t>15-17 лет</w:t>
            </w:r>
          </w:p>
        </w:tc>
        <w:tc>
          <w:tcPr>
            <w:tcW w:w="708" w:type="dxa"/>
            <w:tcBorders>
              <w:top w:val="single" w:sz="18" w:space="0" w:color="0070C0"/>
            </w:tcBorders>
          </w:tcPr>
          <w:p w14:paraId="6D78EA54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18" w:space="0" w:color="0070C0"/>
            </w:tcBorders>
            <w:shd w:val="clear" w:color="auto" w:fill="auto"/>
          </w:tcPr>
          <w:p w14:paraId="52C297BE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0E443E5A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6B18AC81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2C9EB857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6012B599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48CDA02C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13869FE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2EB1850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6B4895F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5AAED2D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7FDB6A5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1F8B0BC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344ED30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4F02FE0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40D717E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16BC9A7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5C7F6F4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1FDC9D4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6D8BA11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20B09EF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32CF43D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546B893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3C7B0C1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578ADE4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057D945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3DB1C6C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6824421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52097A1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509D0A6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33A634D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2B4941AF" w14:textId="77777777" w:rsidTr="00C263F2">
        <w:tc>
          <w:tcPr>
            <w:tcW w:w="1134" w:type="dxa"/>
            <w:vMerge/>
          </w:tcPr>
          <w:p w14:paraId="603492B8" w14:textId="77777777" w:rsidR="0035110F" w:rsidRPr="003E3D3C" w:rsidRDefault="0035110F" w:rsidP="0044087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</w:tcPr>
          <w:p w14:paraId="5BED8FDB" w14:textId="77777777" w:rsidR="0035110F" w:rsidRPr="00D560A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0A4">
              <w:rPr>
                <w:rFonts w:ascii="Times New Roman" w:hAnsi="Times New Roman" w:cs="Times New Roman"/>
                <w:sz w:val="16"/>
                <w:szCs w:val="16"/>
              </w:rPr>
              <w:t>18-30 лет</w:t>
            </w:r>
          </w:p>
        </w:tc>
        <w:tc>
          <w:tcPr>
            <w:tcW w:w="708" w:type="dxa"/>
          </w:tcPr>
          <w:p w14:paraId="43B4BDCB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07E1EA8B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D9E2F3" w:themeFill="accent1" w:themeFillTint="33"/>
          </w:tcPr>
          <w:p w14:paraId="00EF8927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006D488E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9E2F3" w:themeFill="accent1" w:themeFillTint="33"/>
          </w:tcPr>
          <w:p w14:paraId="7B852994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3E990EBC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D9E2F3" w:themeFill="accent1" w:themeFillTint="33"/>
          </w:tcPr>
          <w:p w14:paraId="10D7061C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E2F3" w:themeFill="accent1" w:themeFillTint="33"/>
          </w:tcPr>
          <w:p w14:paraId="2412226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D9E2F3" w:themeFill="accent1" w:themeFillTint="33"/>
          </w:tcPr>
          <w:p w14:paraId="66BEDF7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439104A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2D6D05C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4A83DEE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400B8A4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15C3B1E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F8C15E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0C30060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D9E2F3" w:themeFill="accent1" w:themeFillTint="33"/>
          </w:tcPr>
          <w:p w14:paraId="2962D66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4FC76A2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303F6FD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0CB294F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3A09F6B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2B499CC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4211164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249159C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772EA81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53F2A6E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1EF91F1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562B94C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60F71F5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037AE57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1CC0CB7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68A115FC" w14:textId="77777777" w:rsidTr="00C263F2">
        <w:trPr>
          <w:trHeight w:val="402"/>
        </w:trPr>
        <w:tc>
          <w:tcPr>
            <w:tcW w:w="1134" w:type="dxa"/>
            <w:vMerge/>
          </w:tcPr>
          <w:p w14:paraId="3469A0AE" w14:textId="77777777" w:rsidR="0035110F" w:rsidRPr="003E3D3C" w:rsidRDefault="0035110F" w:rsidP="0044087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</w:tcPr>
          <w:p w14:paraId="5345FF56" w14:textId="77777777" w:rsidR="0035110F" w:rsidRPr="00D560A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0A4">
              <w:rPr>
                <w:rFonts w:ascii="Times New Roman" w:hAnsi="Times New Roman" w:cs="Times New Roman"/>
                <w:sz w:val="16"/>
                <w:szCs w:val="16"/>
              </w:rPr>
              <w:t>31-40 лет</w:t>
            </w:r>
          </w:p>
        </w:tc>
        <w:tc>
          <w:tcPr>
            <w:tcW w:w="708" w:type="dxa"/>
          </w:tcPr>
          <w:p w14:paraId="3F617510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18D4B318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32E74FC0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6EEB3CC8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9E2F3" w:themeFill="accent1" w:themeFillTint="33"/>
          </w:tcPr>
          <w:p w14:paraId="5187C229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60308253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D9E2F3" w:themeFill="accent1" w:themeFillTint="33"/>
          </w:tcPr>
          <w:p w14:paraId="4004856A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E2F3" w:themeFill="accent1" w:themeFillTint="33"/>
          </w:tcPr>
          <w:p w14:paraId="087F167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D9E2F3" w:themeFill="accent1" w:themeFillTint="33"/>
          </w:tcPr>
          <w:p w14:paraId="0E8E913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0E66336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1CF3F1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6B3A66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35028EF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3E344FC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77E541A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31144FE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D9E2F3" w:themeFill="accent1" w:themeFillTint="33"/>
          </w:tcPr>
          <w:p w14:paraId="734924C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815EA4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BC9479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53CC1C4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864F6D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345EF21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397A67F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27F297F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20BCAB8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010D613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7957488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2486632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5297653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15133E8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1E52C6C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0E643656" w14:textId="77777777" w:rsidTr="00C263F2">
        <w:tc>
          <w:tcPr>
            <w:tcW w:w="1134" w:type="dxa"/>
            <w:vMerge/>
          </w:tcPr>
          <w:p w14:paraId="06D56640" w14:textId="77777777" w:rsidR="0035110F" w:rsidRPr="003E3D3C" w:rsidRDefault="0035110F" w:rsidP="0044087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</w:tcPr>
          <w:p w14:paraId="43C068D6" w14:textId="77777777" w:rsidR="0035110F" w:rsidRPr="00D560A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0A4">
              <w:rPr>
                <w:rFonts w:ascii="Times New Roman" w:hAnsi="Times New Roman" w:cs="Times New Roman"/>
                <w:sz w:val="16"/>
                <w:szCs w:val="16"/>
              </w:rPr>
              <w:t>41-50 лет</w:t>
            </w:r>
          </w:p>
        </w:tc>
        <w:tc>
          <w:tcPr>
            <w:tcW w:w="708" w:type="dxa"/>
          </w:tcPr>
          <w:p w14:paraId="4782AD70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5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7B447767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0CA5A2D5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14:paraId="496474F5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2DE7C1F5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2F089D83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D9E2F3" w:themeFill="accent1" w:themeFillTint="33"/>
          </w:tcPr>
          <w:p w14:paraId="788F6555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E2F3" w:themeFill="accent1" w:themeFillTint="33"/>
          </w:tcPr>
          <w:p w14:paraId="302F574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D9E2F3" w:themeFill="accent1" w:themeFillTint="33"/>
          </w:tcPr>
          <w:p w14:paraId="233514B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46679D7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1010F64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75C430D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293AE4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7690EC5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30C6F78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C1302F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D9E2F3" w:themeFill="accent1" w:themeFillTint="33"/>
          </w:tcPr>
          <w:p w14:paraId="60664A9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4F47B8C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0D87854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2311B5D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797A9F6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7042DEA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064A69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4057439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6ECA0C0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583BECD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0DF8CF0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1D2B868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29D5B9D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07477F8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5CF3C1F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1311FF42" w14:textId="77777777" w:rsidTr="00C263F2">
        <w:tc>
          <w:tcPr>
            <w:tcW w:w="1134" w:type="dxa"/>
            <w:vMerge/>
          </w:tcPr>
          <w:p w14:paraId="3585376B" w14:textId="77777777" w:rsidR="0035110F" w:rsidRPr="003E3D3C" w:rsidRDefault="0035110F" w:rsidP="0044087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</w:tcPr>
          <w:p w14:paraId="52ABC3DC" w14:textId="77777777" w:rsidR="0035110F" w:rsidRPr="00D560A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79F">
              <w:rPr>
                <w:rFonts w:ascii="Times New Roman" w:hAnsi="Times New Roman" w:cs="Times New Roman"/>
                <w:sz w:val="16"/>
                <w:szCs w:val="16"/>
              </w:rPr>
              <w:t>51-60 лет</w:t>
            </w:r>
          </w:p>
        </w:tc>
        <w:tc>
          <w:tcPr>
            <w:tcW w:w="708" w:type="dxa"/>
          </w:tcPr>
          <w:p w14:paraId="2285AD69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14:paraId="7D5A4A7D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0BE8AA34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14:paraId="77D64C0D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733093A5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14:paraId="299D03C6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07A68CE3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B779EA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D9E2F3" w:themeFill="accent1" w:themeFillTint="33"/>
          </w:tcPr>
          <w:p w14:paraId="570E63B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5E14C87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5E5B344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6BF25B3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4BA246B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2B80A0F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0AB270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4105EDF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D9E2F3" w:themeFill="accent1" w:themeFillTint="33"/>
          </w:tcPr>
          <w:p w14:paraId="1B87318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2C84566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6BF343A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6E77F54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0B0A605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281DD91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1C1D529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2BF7516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49FA229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1C0D328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41591A3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124EDB3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763D7C4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2FD6078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40EB045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3A0C18B0" w14:textId="77777777" w:rsidTr="00C263F2">
        <w:tc>
          <w:tcPr>
            <w:tcW w:w="1134" w:type="dxa"/>
            <w:vMerge/>
            <w:tcBorders>
              <w:bottom w:val="single" w:sz="18" w:space="0" w:color="0070C0"/>
            </w:tcBorders>
          </w:tcPr>
          <w:p w14:paraId="347A3A4E" w14:textId="77777777" w:rsidR="0035110F" w:rsidRPr="003E3D3C" w:rsidRDefault="0035110F" w:rsidP="0044087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1" w:type="dxa"/>
            <w:tcBorders>
              <w:bottom w:val="single" w:sz="18" w:space="0" w:color="0070C0"/>
            </w:tcBorders>
          </w:tcPr>
          <w:p w14:paraId="501B8612" w14:textId="77777777" w:rsidR="0035110F" w:rsidRPr="00D560A4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79F">
              <w:rPr>
                <w:rFonts w:ascii="Times New Roman" w:hAnsi="Times New Roman" w:cs="Times New Roman"/>
                <w:sz w:val="16"/>
                <w:szCs w:val="16"/>
              </w:rPr>
              <w:t>&gt;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279F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8" w:type="dxa"/>
            <w:tcBorders>
              <w:bottom w:val="single" w:sz="18" w:space="0" w:color="0070C0"/>
            </w:tcBorders>
          </w:tcPr>
          <w:p w14:paraId="4AF3422C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bottom w:val="single" w:sz="18" w:space="0" w:color="0070C0"/>
            </w:tcBorders>
            <w:shd w:val="clear" w:color="auto" w:fill="auto"/>
          </w:tcPr>
          <w:p w14:paraId="713E5F75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bottom w:val="single" w:sz="18" w:space="0" w:color="0070C0"/>
            </w:tcBorders>
            <w:shd w:val="clear" w:color="auto" w:fill="auto"/>
          </w:tcPr>
          <w:p w14:paraId="00E104AB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18" w:space="0" w:color="0070C0"/>
            </w:tcBorders>
            <w:shd w:val="clear" w:color="auto" w:fill="auto"/>
          </w:tcPr>
          <w:p w14:paraId="537CBCA8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18" w:space="0" w:color="0070C0"/>
            </w:tcBorders>
            <w:shd w:val="clear" w:color="auto" w:fill="auto"/>
          </w:tcPr>
          <w:p w14:paraId="735E5D22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18" w:space="0" w:color="0070C0"/>
            </w:tcBorders>
            <w:shd w:val="clear" w:color="auto" w:fill="auto"/>
          </w:tcPr>
          <w:p w14:paraId="0627E06F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18" w:space="0" w:color="0070C0"/>
            </w:tcBorders>
            <w:shd w:val="clear" w:color="auto" w:fill="auto"/>
          </w:tcPr>
          <w:p w14:paraId="42D9B833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single" w:sz="18" w:space="0" w:color="0070C0"/>
            </w:tcBorders>
            <w:shd w:val="clear" w:color="auto" w:fill="auto"/>
          </w:tcPr>
          <w:p w14:paraId="357C470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18" w:space="0" w:color="0070C0"/>
            </w:tcBorders>
            <w:shd w:val="clear" w:color="auto" w:fill="auto"/>
          </w:tcPr>
          <w:p w14:paraId="7BBCE05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bottom w:val="single" w:sz="18" w:space="0" w:color="0070C0"/>
            </w:tcBorders>
            <w:shd w:val="clear" w:color="auto" w:fill="auto"/>
          </w:tcPr>
          <w:p w14:paraId="17F6F71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auto"/>
          </w:tcPr>
          <w:p w14:paraId="787221D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auto"/>
          </w:tcPr>
          <w:p w14:paraId="4D8A2CC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auto"/>
          </w:tcPr>
          <w:p w14:paraId="48E55E5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auto"/>
          </w:tcPr>
          <w:p w14:paraId="2261B78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bottom w:val="single" w:sz="18" w:space="0" w:color="0070C0"/>
            </w:tcBorders>
            <w:shd w:val="clear" w:color="auto" w:fill="auto"/>
          </w:tcPr>
          <w:p w14:paraId="19C99FA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bottom w:val="single" w:sz="18" w:space="0" w:color="0070C0"/>
            </w:tcBorders>
            <w:shd w:val="clear" w:color="auto" w:fill="auto"/>
          </w:tcPr>
          <w:p w14:paraId="66FF016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single" w:sz="18" w:space="0" w:color="0070C0"/>
            </w:tcBorders>
            <w:shd w:val="clear" w:color="auto" w:fill="auto"/>
          </w:tcPr>
          <w:p w14:paraId="5FE541D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auto"/>
          </w:tcPr>
          <w:p w14:paraId="791C30F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auto"/>
          </w:tcPr>
          <w:p w14:paraId="498E8B3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70C0"/>
            </w:tcBorders>
            <w:shd w:val="clear" w:color="auto" w:fill="auto"/>
          </w:tcPr>
          <w:p w14:paraId="7C7F3B4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auto"/>
          </w:tcPr>
          <w:p w14:paraId="381125F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auto"/>
          </w:tcPr>
          <w:p w14:paraId="04EB8B5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auto"/>
          </w:tcPr>
          <w:p w14:paraId="5B4E65E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18" w:space="0" w:color="0070C0"/>
            </w:tcBorders>
            <w:shd w:val="clear" w:color="auto" w:fill="auto"/>
          </w:tcPr>
          <w:p w14:paraId="69A8E13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8" w:space="0" w:color="0070C0"/>
            </w:tcBorders>
            <w:shd w:val="clear" w:color="auto" w:fill="auto"/>
          </w:tcPr>
          <w:p w14:paraId="0ED56DC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auto"/>
          </w:tcPr>
          <w:p w14:paraId="2CE0260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2E1EEA9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731AE18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694B9C4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14B69F7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bottom w:val="single" w:sz="18" w:space="0" w:color="0070C0"/>
            </w:tcBorders>
            <w:shd w:val="clear" w:color="auto" w:fill="D5DCE4" w:themeFill="text2" w:themeFillTint="33"/>
          </w:tcPr>
          <w:p w14:paraId="3D106C0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4D1EEF64" w14:textId="77777777" w:rsidTr="00C263F2">
        <w:tc>
          <w:tcPr>
            <w:tcW w:w="1134" w:type="dxa"/>
            <w:vMerge w:val="restart"/>
            <w:tcBorders>
              <w:top w:val="single" w:sz="18" w:space="0" w:color="0070C0"/>
            </w:tcBorders>
          </w:tcPr>
          <w:p w14:paraId="7D1BE5DC" w14:textId="77777777" w:rsidR="0035110F" w:rsidRPr="003E3D3C" w:rsidRDefault="0035110F" w:rsidP="00440873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3D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и инвалидов</w:t>
            </w:r>
          </w:p>
        </w:tc>
        <w:tc>
          <w:tcPr>
            <w:tcW w:w="1981" w:type="dxa"/>
            <w:tcBorders>
              <w:top w:val="single" w:sz="18" w:space="0" w:color="0070C0"/>
            </w:tcBorders>
          </w:tcPr>
          <w:p w14:paraId="324E2587" w14:textId="77777777" w:rsidR="0035110F" w:rsidRPr="00D560A4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E426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3E3D3C">
              <w:rPr>
                <w:rFonts w:ascii="Times New Roman" w:hAnsi="Times New Roman" w:cs="Times New Roman"/>
                <w:sz w:val="16"/>
                <w:szCs w:val="16"/>
              </w:rPr>
              <w:t>Инвалиды, имеющие нарушения нижних конеч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3E3D3C">
              <w:rPr>
                <w:rFonts w:ascii="Times New Roman" w:hAnsi="Times New Roman" w:cs="Times New Roman"/>
                <w:sz w:val="16"/>
                <w:szCs w:val="16"/>
              </w:rPr>
              <w:t>, в том числе передвигающиеся на креслах-колясках</w:t>
            </w:r>
          </w:p>
        </w:tc>
        <w:tc>
          <w:tcPr>
            <w:tcW w:w="708" w:type="dxa"/>
            <w:tcBorders>
              <w:top w:val="single" w:sz="18" w:space="0" w:color="0070C0"/>
            </w:tcBorders>
          </w:tcPr>
          <w:p w14:paraId="7B028893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single" w:sz="18" w:space="0" w:color="0070C0"/>
            </w:tcBorders>
            <w:shd w:val="clear" w:color="auto" w:fill="auto"/>
          </w:tcPr>
          <w:p w14:paraId="2B3E7C1F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18" w:space="0" w:color="0070C0"/>
            </w:tcBorders>
            <w:shd w:val="clear" w:color="auto" w:fill="auto"/>
          </w:tcPr>
          <w:p w14:paraId="172C6989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8" w:space="0" w:color="0070C0"/>
            </w:tcBorders>
            <w:shd w:val="clear" w:color="auto" w:fill="auto"/>
          </w:tcPr>
          <w:p w14:paraId="1DD9700F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8" w:space="0" w:color="0070C0"/>
            </w:tcBorders>
            <w:shd w:val="clear" w:color="auto" w:fill="auto"/>
          </w:tcPr>
          <w:p w14:paraId="39ACA746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8" w:space="0" w:color="0070C0"/>
            </w:tcBorders>
            <w:shd w:val="clear" w:color="auto" w:fill="auto"/>
          </w:tcPr>
          <w:p w14:paraId="2F99E845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8" w:space="0" w:color="0070C0"/>
            </w:tcBorders>
            <w:shd w:val="clear" w:color="auto" w:fill="auto"/>
          </w:tcPr>
          <w:p w14:paraId="3E706F9D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8" w:space="0" w:color="0070C0"/>
            </w:tcBorders>
            <w:shd w:val="clear" w:color="auto" w:fill="auto"/>
          </w:tcPr>
          <w:p w14:paraId="7A76BDF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18" w:space="0" w:color="0070C0"/>
            </w:tcBorders>
            <w:shd w:val="clear" w:color="auto" w:fill="auto"/>
          </w:tcPr>
          <w:p w14:paraId="3863789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18" w:space="0" w:color="0070C0"/>
            </w:tcBorders>
            <w:shd w:val="clear" w:color="auto" w:fill="auto"/>
          </w:tcPr>
          <w:p w14:paraId="5B15FF1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auto"/>
          </w:tcPr>
          <w:p w14:paraId="75E6EA3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auto"/>
          </w:tcPr>
          <w:p w14:paraId="36B4454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auto"/>
          </w:tcPr>
          <w:p w14:paraId="3CD2940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auto"/>
          </w:tcPr>
          <w:p w14:paraId="7585A53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18" w:space="0" w:color="0070C0"/>
            </w:tcBorders>
            <w:shd w:val="clear" w:color="auto" w:fill="auto"/>
          </w:tcPr>
          <w:p w14:paraId="231FEC3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1AB5237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321D616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2C2E342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0392F16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3743588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2DA80CA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22FA6C2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7C1446A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30E71B6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2D133B2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55D1F16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722613B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39D0436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05B5B4B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26E16C4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18" w:space="0" w:color="0070C0"/>
            </w:tcBorders>
            <w:shd w:val="clear" w:color="auto" w:fill="D9E2F3" w:themeFill="accent1" w:themeFillTint="33"/>
          </w:tcPr>
          <w:p w14:paraId="3102A27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5B5F206B" w14:textId="77777777" w:rsidTr="00C263F2">
        <w:tc>
          <w:tcPr>
            <w:tcW w:w="1134" w:type="dxa"/>
            <w:vMerge/>
          </w:tcPr>
          <w:p w14:paraId="36D2B276" w14:textId="77777777" w:rsidR="0035110F" w:rsidRPr="00747A96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C151842" w14:textId="77777777" w:rsidR="0035110F" w:rsidRPr="00D560A4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3E3D3C">
              <w:rPr>
                <w:rFonts w:ascii="Times New Roman" w:hAnsi="Times New Roman" w:cs="Times New Roman"/>
                <w:sz w:val="16"/>
                <w:szCs w:val="16"/>
              </w:rPr>
              <w:t>Инвалиды, имеющие нарушения (отсутствия) верхних конечностей</w:t>
            </w:r>
          </w:p>
        </w:tc>
        <w:tc>
          <w:tcPr>
            <w:tcW w:w="708" w:type="dxa"/>
          </w:tcPr>
          <w:p w14:paraId="60506913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14:paraId="07DBFA96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1D290990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14:paraId="4A608E36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753C9098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14:paraId="2F841566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D9E2F3" w:themeFill="accent1" w:themeFillTint="33"/>
          </w:tcPr>
          <w:p w14:paraId="7935BF65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E2F3" w:themeFill="accent1" w:themeFillTint="33"/>
          </w:tcPr>
          <w:p w14:paraId="1DFC81A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D9E2F3" w:themeFill="accent1" w:themeFillTint="33"/>
          </w:tcPr>
          <w:p w14:paraId="7B059B6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2126EAA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6D04B97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694B2DC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427B30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20B48C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5F3566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6346870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D9E2F3" w:themeFill="accent1" w:themeFillTint="33"/>
          </w:tcPr>
          <w:p w14:paraId="23B7380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46ED584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1A619A8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2D71FFF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097669A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1EC0C06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63A11B5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36A3754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37D640D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3182461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6DC8570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39BF332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771A655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4AAF86D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4AD4A8D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513062B9" w14:textId="77777777" w:rsidTr="00C263F2">
        <w:tc>
          <w:tcPr>
            <w:tcW w:w="1134" w:type="dxa"/>
            <w:vMerge/>
          </w:tcPr>
          <w:p w14:paraId="6B6B858E" w14:textId="77777777" w:rsidR="0035110F" w:rsidRPr="00747A96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6EF8CE1" w14:textId="77777777" w:rsidR="0035110F" w:rsidRPr="00D560A4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8D564E">
              <w:rPr>
                <w:rFonts w:ascii="Times New Roman" w:hAnsi="Times New Roman" w:cs="Times New Roman"/>
                <w:sz w:val="16"/>
                <w:szCs w:val="16"/>
              </w:rPr>
              <w:t>Инвалиды по зрению – слабовидящие</w:t>
            </w:r>
          </w:p>
        </w:tc>
        <w:tc>
          <w:tcPr>
            <w:tcW w:w="708" w:type="dxa"/>
          </w:tcPr>
          <w:p w14:paraId="7EFC439D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14:paraId="2EBAE0DD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52513774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14:paraId="10C94DB0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15B605AC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14:paraId="03045BD3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594353F1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E2F3" w:themeFill="accent1" w:themeFillTint="33"/>
          </w:tcPr>
          <w:p w14:paraId="06F8176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D9E2F3" w:themeFill="accent1" w:themeFillTint="33"/>
          </w:tcPr>
          <w:p w14:paraId="76A7770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118E3DD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18E7CD3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FB82B2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275BE97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C17FE2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F7CFC8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48F1686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D9E2F3" w:themeFill="accent1" w:themeFillTint="33"/>
          </w:tcPr>
          <w:p w14:paraId="703F976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29F3B2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41AD3BF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2DE2ECD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75A4DA1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04F39A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0A62EC2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100B122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13C5190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0B5EACE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4A1B5DE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16EE2DC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4A5FE4D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5BDBF8D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20E6CC1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3299B950" w14:textId="77777777" w:rsidTr="00C263F2">
        <w:tc>
          <w:tcPr>
            <w:tcW w:w="1134" w:type="dxa"/>
            <w:vMerge/>
          </w:tcPr>
          <w:p w14:paraId="48484147" w14:textId="77777777" w:rsidR="0035110F" w:rsidRPr="00747A96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6FD141E" w14:textId="77777777" w:rsidR="0035110F" w:rsidRPr="00D560A4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8D564E">
              <w:rPr>
                <w:rFonts w:ascii="Times New Roman" w:hAnsi="Times New Roman" w:cs="Times New Roman"/>
                <w:sz w:val="16"/>
                <w:szCs w:val="16"/>
              </w:rPr>
              <w:t>Инвалиды по зрению – слепые</w:t>
            </w:r>
          </w:p>
        </w:tc>
        <w:tc>
          <w:tcPr>
            <w:tcW w:w="708" w:type="dxa"/>
          </w:tcPr>
          <w:p w14:paraId="05F975C7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4E281395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D9E2F3" w:themeFill="accent1" w:themeFillTint="33"/>
          </w:tcPr>
          <w:p w14:paraId="72840F1F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4F4509DA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9E2F3" w:themeFill="accent1" w:themeFillTint="33"/>
          </w:tcPr>
          <w:p w14:paraId="2697D81F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2A4AF4A1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D9E2F3" w:themeFill="accent1" w:themeFillTint="33"/>
          </w:tcPr>
          <w:p w14:paraId="18979663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E2F3" w:themeFill="accent1" w:themeFillTint="33"/>
          </w:tcPr>
          <w:p w14:paraId="0A711BE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D9E2F3" w:themeFill="accent1" w:themeFillTint="33"/>
          </w:tcPr>
          <w:p w14:paraId="3048086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5677BDB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4AB7302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70BF84A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7E522E1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31BE7C8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73BBF0A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0C0B231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D9E2F3" w:themeFill="accent1" w:themeFillTint="33"/>
          </w:tcPr>
          <w:p w14:paraId="224CD6E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78DC6D2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3B551F5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4BA0AEF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6E65097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35288B2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6F6FDD5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318B41F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466DDE1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7FEF12B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11AEE7C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7DFF892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4F3D634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01175B6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781AAE3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6F296117" w14:textId="77777777" w:rsidTr="00C263F2">
        <w:tc>
          <w:tcPr>
            <w:tcW w:w="1134" w:type="dxa"/>
            <w:vMerge/>
          </w:tcPr>
          <w:p w14:paraId="4E670EE6" w14:textId="77777777" w:rsidR="0035110F" w:rsidRPr="00747A96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2B3696A" w14:textId="77777777" w:rsidR="0035110F" w:rsidRPr="00D560A4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8D564E">
              <w:rPr>
                <w:rFonts w:ascii="Times New Roman" w:hAnsi="Times New Roman" w:cs="Times New Roman"/>
                <w:sz w:val="16"/>
                <w:szCs w:val="16"/>
              </w:rPr>
              <w:t>Инвалиды по слуху – слабослышащие</w:t>
            </w:r>
          </w:p>
        </w:tc>
        <w:tc>
          <w:tcPr>
            <w:tcW w:w="708" w:type="dxa"/>
          </w:tcPr>
          <w:p w14:paraId="17DFFBE0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06CE773A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39C09E0C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14:paraId="2D7C121F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9E2F3" w:themeFill="accent1" w:themeFillTint="33"/>
          </w:tcPr>
          <w:p w14:paraId="0BCFE7FC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42037548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D9E2F3" w:themeFill="accent1" w:themeFillTint="33"/>
          </w:tcPr>
          <w:p w14:paraId="19B7109E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E2F3" w:themeFill="accent1" w:themeFillTint="33"/>
          </w:tcPr>
          <w:p w14:paraId="1F053F7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D9E2F3" w:themeFill="accent1" w:themeFillTint="33"/>
          </w:tcPr>
          <w:p w14:paraId="276159D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5CBFF56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4B37478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22BF628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2333AB2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10392C3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7C6307C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7E2E8BD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D9E2F3" w:themeFill="accent1" w:themeFillTint="33"/>
          </w:tcPr>
          <w:p w14:paraId="5AB8F2E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044B82B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FE2E83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1EF4881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26158D9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23E6567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68EEC7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4411782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6D3B467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160BE67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6195B1A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46CD63F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508167E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0F7AF87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7B9A728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694BDEC9" w14:textId="77777777" w:rsidTr="00C263F2">
        <w:tc>
          <w:tcPr>
            <w:tcW w:w="1134" w:type="dxa"/>
            <w:vMerge/>
          </w:tcPr>
          <w:p w14:paraId="217E8F7E" w14:textId="77777777" w:rsidR="0035110F" w:rsidRPr="00747A96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F538A0D" w14:textId="77777777" w:rsidR="0035110F" w:rsidRPr="002803C0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8D564E">
              <w:rPr>
                <w:rFonts w:ascii="Times New Roman" w:hAnsi="Times New Roman" w:cs="Times New Roman"/>
                <w:sz w:val="16"/>
                <w:szCs w:val="16"/>
              </w:rPr>
              <w:t>Инвалиды по слуху – глухие</w:t>
            </w:r>
          </w:p>
        </w:tc>
        <w:tc>
          <w:tcPr>
            <w:tcW w:w="708" w:type="dxa"/>
          </w:tcPr>
          <w:p w14:paraId="12E3CDD2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485BB480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D9E2F3" w:themeFill="accent1" w:themeFillTint="33"/>
          </w:tcPr>
          <w:p w14:paraId="012869B8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066C7BCF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9E2F3" w:themeFill="accent1" w:themeFillTint="33"/>
          </w:tcPr>
          <w:p w14:paraId="0AD65E04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5CE165B3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D9E2F3" w:themeFill="accent1" w:themeFillTint="33"/>
          </w:tcPr>
          <w:p w14:paraId="4E075EF9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E2F3" w:themeFill="accent1" w:themeFillTint="33"/>
          </w:tcPr>
          <w:p w14:paraId="0BD3456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D9E2F3" w:themeFill="accent1" w:themeFillTint="33"/>
          </w:tcPr>
          <w:p w14:paraId="431B780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0FD8BA6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873BFB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5B8D743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5CB135E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156EC94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562C45C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7B7E3B8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D9E2F3" w:themeFill="accent1" w:themeFillTint="33"/>
          </w:tcPr>
          <w:p w14:paraId="34BED8D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1891F43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3251E33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0A860ED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3F43CD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BCF3C8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3850FB6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15C87BE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4746013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63A992F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7B76F9F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1E6097C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7AAC854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47823E5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6A9ECDD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363019DF" w14:textId="77777777" w:rsidTr="00C263F2">
        <w:tc>
          <w:tcPr>
            <w:tcW w:w="1134" w:type="dxa"/>
            <w:vMerge/>
          </w:tcPr>
          <w:p w14:paraId="1EAEC6DF" w14:textId="77777777" w:rsidR="0035110F" w:rsidRPr="00747A96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2102A89" w14:textId="77777777" w:rsidR="0035110F" w:rsidRPr="002803C0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 w:rsidRPr="008D564E">
              <w:rPr>
                <w:rFonts w:ascii="Times New Roman" w:hAnsi="Times New Roman" w:cs="Times New Roman"/>
                <w:sz w:val="16"/>
                <w:szCs w:val="16"/>
              </w:rPr>
              <w:t>Инвалиды, имеющие одновременно нарушения функций слуха и зрения</w:t>
            </w:r>
          </w:p>
        </w:tc>
        <w:tc>
          <w:tcPr>
            <w:tcW w:w="708" w:type="dxa"/>
          </w:tcPr>
          <w:p w14:paraId="313C9539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7C35822C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D9E2F3" w:themeFill="accent1" w:themeFillTint="33"/>
          </w:tcPr>
          <w:p w14:paraId="2BCFC35A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5C8626CA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9E2F3" w:themeFill="accent1" w:themeFillTint="33"/>
          </w:tcPr>
          <w:p w14:paraId="218AFE15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6C423847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D9E2F3" w:themeFill="accent1" w:themeFillTint="33"/>
          </w:tcPr>
          <w:p w14:paraId="4375F507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D9E2F3" w:themeFill="accent1" w:themeFillTint="33"/>
          </w:tcPr>
          <w:p w14:paraId="1F45E37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D9E2F3" w:themeFill="accent1" w:themeFillTint="33"/>
          </w:tcPr>
          <w:p w14:paraId="5734F2F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D9E2F3" w:themeFill="accent1" w:themeFillTint="33"/>
          </w:tcPr>
          <w:p w14:paraId="255B108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319505F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3D12E48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18D58B9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535938C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20E4467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706F4B9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D9E2F3" w:themeFill="accent1" w:themeFillTint="33"/>
          </w:tcPr>
          <w:p w14:paraId="78B2F6C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04B323D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6773A5D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5AADC05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6B8628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7AA9CE1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F53D61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2E482D4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21FEEF1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4C27127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11FBE8D3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081FA3B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40D8A51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5242DFCA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6A902032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F" w14:paraId="0E3DB2FA" w14:textId="77777777" w:rsidTr="00C263F2">
        <w:tc>
          <w:tcPr>
            <w:tcW w:w="1134" w:type="dxa"/>
            <w:vMerge/>
          </w:tcPr>
          <w:p w14:paraId="6E5D5594" w14:textId="77777777" w:rsidR="0035110F" w:rsidRPr="00747A96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DA8F93E" w14:textId="77777777" w:rsidR="0035110F" w:rsidRPr="002803C0" w:rsidRDefault="0035110F" w:rsidP="004408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r w:rsidRPr="008D564E">
              <w:rPr>
                <w:rFonts w:ascii="Times New Roman" w:hAnsi="Times New Roman" w:cs="Times New Roman"/>
                <w:sz w:val="16"/>
                <w:szCs w:val="16"/>
              </w:rPr>
              <w:t>Инвалиды, имеющие интеллектуальные нарушения</w:t>
            </w:r>
          </w:p>
        </w:tc>
        <w:tc>
          <w:tcPr>
            <w:tcW w:w="708" w:type="dxa"/>
          </w:tcPr>
          <w:p w14:paraId="266E7759" w14:textId="77777777" w:rsidR="0035110F" w:rsidRPr="00435FA2" w:rsidRDefault="0035110F" w:rsidP="0044087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14:paraId="76E5512B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</w:tcPr>
          <w:p w14:paraId="5667D588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14:paraId="6877A66F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5138DCF8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shd w:val="clear" w:color="auto" w:fill="auto"/>
          </w:tcPr>
          <w:p w14:paraId="0D81FE79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F0C1C68" w14:textId="77777777" w:rsidR="0035110F" w:rsidRPr="00DF3736" w:rsidRDefault="0035110F" w:rsidP="0044087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EAAA151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shd w:val="clear" w:color="auto" w:fill="auto"/>
          </w:tcPr>
          <w:p w14:paraId="12FB6A9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auto"/>
          </w:tcPr>
          <w:p w14:paraId="52358F67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6BCB4D1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715A448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2F04A82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60B45675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D9E2F3" w:themeFill="accent1" w:themeFillTint="33"/>
          </w:tcPr>
          <w:p w14:paraId="0165A25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3312BE26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D9E2F3" w:themeFill="accent1" w:themeFillTint="33"/>
          </w:tcPr>
          <w:p w14:paraId="7115950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64029E4B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537F91C4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6007E2F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299B2AF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40CC54F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79E57980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14:paraId="73730C8C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1FB54A2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08EB68CF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4A20731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59ECF5ED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72A36F7E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02F93248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shd w:val="clear" w:color="auto" w:fill="D9E2F3" w:themeFill="accent1" w:themeFillTint="33"/>
          </w:tcPr>
          <w:p w14:paraId="2D0AB139" w14:textId="77777777" w:rsidR="0035110F" w:rsidRDefault="0035110F" w:rsidP="004408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07CE13" w14:textId="77777777" w:rsidR="0035110F" w:rsidRDefault="0035110F" w:rsidP="00440873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35110F" w:rsidSect="003A6648">
          <w:pgSz w:w="16838" w:h="11906" w:orient="landscape"/>
          <w:pgMar w:top="0" w:right="1134" w:bottom="851" w:left="1134" w:header="709" w:footer="709" w:gutter="0"/>
          <w:cols w:space="708"/>
          <w:docGrid w:linePitch="360"/>
        </w:sectPr>
      </w:pPr>
    </w:p>
    <w:p w14:paraId="2CE0A19F" w14:textId="77777777" w:rsidR="0035110F" w:rsidRDefault="0035110F" w:rsidP="00440873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351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4D"/>
    <w:rsid w:val="000E12EB"/>
    <w:rsid w:val="00186586"/>
    <w:rsid w:val="001B04BA"/>
    <w:rsid w:val="00206FE6"/>
    <w:rsid w:val="00237DA7"/>
    <w:rsid w:val="002B30ED"/>
    <w:rsid w:val="002F041D"/>
    <w:rsid w:val="00310F02"/>
    <w:rsid w:val="0035110F"/>
    <w:rsid w:val="00362E3D"/>
    <w:rsid w:val="003825C6"/>
    <w:rsid w:val="00440873"/>
    <w:rsid w:val="004C55D7"/>
    <w:rsid w:val="004C6BFA"/>
    <w:rsid w:val="00500EAF"/>
    <w:rsid w:val="00514C6C"/>
    <w:rsid w:val="0052309A"/>
    <w:rsid w:val="0054569E"/>
    <w:rsid w:val="005E45BE"/>
    <w:rsid w:val="0062221C"/>
    <w:rsid w:val="00667CD1"/>
    <w:rsid w:val="007A062B"/>
    <w:rsid w:val="007E536C"/>
    <w:rsid w:val="008346AA"/>
    <w:rsid w:val="00844E89"/>
    <w:rsid w:val="009D624D"/>
    <w:rsid w:val="00A03FEB"/>
    <w:rsid w:val="00B547DD"/>
    <w:rsid w:val="00B970FA"/>
    <w:rsid w:val="00C60B82"/>
    <w:rsid w:val="00DA3599"/>
    <w:rsid w:val="00E874F3"/>
    <w:rsid w:val="00F9724A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D78F"/>
  <w15:chartTrackingRefBased/>
  <w15:docId w15:val="{FFF83B3F-F059-47F3-B389-713BB9AC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FE6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39"/>
    <w:rsid w:val="007E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7E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93FC-E49D-488B-BA72-817E7F67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альков</dc:creator>
  <cp:keywords/>
  <dc:description/>
  <cp:lastModifiedBy>Администратор</cp:lastModifiedBy>
  <cp:revision>2</cp:revision>
  <cp:lastPrinted>2022-08-12T14:08:00Z</cp:lastPrinted>
  <dcterms:created xsi:type="dcterms:W3CDTF">2022-08-12T14:24:00Z</dcterms:created>
  <dcterms:modified xsi:type="dcterms:W3CDTF">2022-08-12T14:24:00Z</dcterms:modified>
</cp:coreProperties>
</file>